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hint="cs"/>
          <w:b/>
          <w:bCs/>
          <w:color w:val="000000"/>
          <w:sz w:val="40"/>
          <w:szCs w:val="40"/>
          <w:rtl/>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EC457C">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EC457C">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C457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C457C">
      <w:pPr>
        <w:bidi/>
        <w:spacing w:line="276" w:lineRule="auto"/>
        <w:rPr>
          <w:rFonts w:ascii="Tahoma" w:hAnsi="Tahoma" w:cs="Tahoma"/>
          <w:sz w:val="20"/>
          <w:szCs w:val="20"/>
          <w:rtl/>
        </w:rPr>
      </w:pPr>
    </w:p>
    <w:p w14:paraId="19377ED2" w14:textId="0108EA6D" w:rsidR="00ED076C" w:rsidRDefault="00ED076C" w:rsidP="00EC457C">
      <w:pPr>
        <w:bidi/>
        <w:spacing w:line="276" w:lineRule="auto"/>
        <w:rPr>
          <w:rFonts w:ascii="Tahoma" w:hAnsi="Tahoma" w:cs="Tahoma"/>
          <w:sz w:val="20"/>
          <w:szCs w:val="20"/>
          <w:rtl/>
        </w:rPr>
      </w:pPr>
    </w:p>
    <w:p w14:paraId="4E160A8C" w14:textId="3E9F8A7B" w:rsidR="00ED076C" w:rsidRDefault="00ED076C" w:rsidP="00EC457C">
      <w:pPr>
        <w:bidi/>
        <w:spacing w:line="276" w:lineRule="auto"/>
        <w:rPr>
          <w:rFonts w:ascii="Tahoma" w:hAnsi="Tahoma" w:cs="Tahoma"/>
          <w:sz w:val="20"/>
          <w:szCs w:val="20"/>
          <w:rtl/>
        </w:rPr>
      </w:pPr>
    </w:p>
    <w:p w14:paraId="09906C06" w14:textId="048CE5C5" w:rsidR="00ED076C" w:rsidRDefault="00ED076C" w:rsidP="00EC457C">
      <w:pPr>
        <w:bidi/>
        <w:spacing w:line="276" w:lineRule="auto"/>
        <w:rPr>
          <w:rFonts w:ascii="Tahoma" w:hAnsi="Tahoma" w:cs="Tahoma"/>
          <w:sz w:val="20"/>
          <w:szCs w:val="20"/>
          <w:rtl/>
        </w:rPr>
      </w:pPr>
    </w:p>
    <w:p w14:paraId="2C5763E6" w14:textId="2FA04446" w:rsidR="00ED076C" w:rsidRDefault="00ED076C" w:rsidP="00EC457C">
      <w:pPr>
        <w:bidi/>
        <w:spacing w:line="276" w:lineRule="auto"/>
        <w:rPr>
          <w:rFonts w:ascii="Tahoma" w:hAnsi="Tahoma" w:cs="Tahoma"/>
          <w:sz w:val="20"/>
          <w:szCs w:val="20"/>
          <w:rtl/>
        </w:rPr>
      </w:pPr>
    </w:p>
    <w:p w14:paraId="3268037A" w14:textId="5B5A3530" w:rsidR="00ED076C" w:rsidRDefault="00ED076C" w:rsidP="00EC457C">
      <w:pPr>
        <w:bidi/>
        <w:spacing w:line="276" w:lineRule="auto"/>
        <w:rPr>
          <w:rFonts w:ascii="Tahoma" w:hAnsi="Tahoma" w:cs="Tahoma"/>
          <w:sz w:val="20"/>
          <w:szCs w:val="20"/>
          <w:rtl/>
        </w:rPr>
      </w:pPr>
    </w:p>
    <w:p w14:paraId="2EB7526C" w14:textId="49E1C6DC" w:rsidR="00ED076C" w:rsidRDefault="00ED076C" w:rsidP="00EC457C">
      <w:pPr>
        <w:bidi/>
        <w:spacing w:line="276" w:lineRule="auto"/>
        <w:rPr>
          <w:rFonts w:ascii="Tahoma" w:hAnsi="Tahoma" w:cs="Tahoma"/>
          <w:sz w:val="20"/>
          <w:szCs w:val="20"/>
          <w:rtl/>
        </w:rPr>
      </w:pPr>
    </w:p>
    <w:p w14:paraId="7596C6A7" w14:textId="344FE19D" w:rsidR="00ED076C" w:rsidRDefault="00ED076C" w:rsidP="00EC457C">
      <w:pPr>
        <w:bidi/>
        <w:spacing w:line="276" w:lineRule="auto"/>
        <w:rPr>
          <w:rFonts w:ascii="Tahoma" w:hAnsi="Tahoma" w:cs="Tahoma"/>
          <w:sz w:val="20"/>
          <w:szCs w:val="20"/>
          <w:rtl/>
        </w:rPr>
      </w:pPr>
    </w:p>
    <w:p w14:paraId="778F2211" w14:textId="491AE4CE" w:rsidR="00ED076C" w:rsidRDefault="00ED076C" w:rsidP="00EC457C">
      <w:pPr>
        <w:bidi/>
        <w:spacing w:line="276" w:lineRule="auto"/>
        <w:rPr>
          <w:rFonts w:ascii="Tahoma" w:hAnsi="Tahoma" w:cs="Tahoma"/>
          <w:sz w:val="20"/>
          <w:szCs w:val="20"/>
          <w:rtl/>
        </w:rPr>
      </w:pPr>
    </w:p>
    <w:p w14:paraId="27C88BC7" w14:textId="53A71C12" w:rsidR="00ED076C" w:rsidRDefault="00ED076C" w:rsidP="00EC457C">
      <w:pPr>
        <w:bidi/>
        <w:spacing w:line="276" w:lineRule="auto"/>
        <w:rPr>
          <w:rFonts w:ascii="Tahoma" w:hAnsi="Tahoma" w:cs="Tahoma"/>
          <w:sz w:val="20"/>
          <w:szCs w:val="20"/>
          <w:rtl/>
        </w:rPr>
      </w:pPr>
    </w:p>
    <w:p w14:paraId="4CECC304" w14:textId="3202608C" w:rsidR="00ED076C" w:rsidRDefault="00ED076C" w:rsidP="00EC457C">
      <w:pPr>
        <w:bidi/>
        <w:spacing w:line="276" w:lineRule="auto"/>
        <w:rPr>
          <w:rFonts w:ascii="Tahoma" w:hAnsi="Tahoma" w:cs="Tahoma"/>
          <w:sz w:val="20"/>
          <w:szCs w:val="20"/>
          <w:rtl/>
        </w:rPr>
      </w:pPr>
    </w:p>
    <w:p w14:paraId="203EAA83" w14:textId="1F201A4A" w:rsidR="00ED076C" w:rsidRDefault="00ED076C" w:rsidP="00EC457C">
      <w:pPr>
        <w:bidi/>
        <w:spacing w:line="276" w:lineRule="auto"/>
        <w:rPr>
          <w:rFonts w:ascii="Tahoma" w:hAnsi="Tahoma" w:cs="Tahoma"/>
          <w:sz w:val="20"/>
          <w:szCs w:val="20"/>
          <w:rtl/>
        </w:rPr>
      </w:pPr>
    </w:p>
    <w:p w14:paraId="2D9D534A" w14:textId="0790FF86" w:rsidR="00ED076C" w:rsidRDefault="00ED076C" w:rsidP="00EC457C">
      <w:pPr>
        <w:bidi/>
        <w:spacing w:line="276" w:lineRule="auto"/>
        <w:rPr>
          <w:rFonts w:ascii="Tahoma" w:hAnsi="Tahoma" w:cs="Tahoma"/>
          <w:sz w:val="20"/>
          <w:szCs w:val="20"/>
          <w:rtl/>
        </w:rPr>
      </w:pPr>
    </w:p>
    <w:p w14:paraId="60A76FA6" w14:textId="12732772" w:rsidR="00ED076C" w:rsidRDefault="00ED076C" w:rsidP="00EC457C">
      <w:pPr>
        <w:bidi/>
        <w:spacing w:line="276" w:lineRule="auto"/>
        <w:rPr>
          <w:rFonts w:ascii="Tahoma" w:hAnsi="Tahoma" w:cs="Tahoma"/>
          <w:sz w:val="20"/>
          <w:szCs w:val="20"/>
          <w:rtl/>
        </w:rPr>
      </w:pPr>
    </w:p>
    <w:p w14:paraId="66BD08B8" w14:textId="7D045F8B" w:rsidR="00ED076C" w:rsidRDefault="00ED076C" w:rsidP="00EC457C">
      <w:pPr>
        <w:bidi/>
        <w:spacing w:line="276" w:lineRule="auto"/>
        <w:rPr>
          <w:rFonts w:ascii="Tahoma" w:hAnsi="Tahoma" w:cs="Tahoma"/>
          <w:sz w:val="20"/>
          <w:szCs w:val="20"/>
          <w:rtl/>
        </w:rPr>
      </w:pPr>
    </w:p>
    <w:p w14:paraId="2BD25C7F" w14:textId="4033377F" w:rsidR="00ED076C" w:rsidRDefault="00ED076C" w:rsidP="00EC457C">
      <w:pPr>
        <w:bidi/>
        <w:spacing w:line="276" w:lineRule="auto"/>
        <w:rPr>
          <w:rFonts w:ascii="Tahoma" w:hAnsi="Tahoma" w:cs="Tahoma"/>
          <w:sz w:val="20"/>
          <w:szCs w:val="20"/>
          <w:rtl/>
        </w:rPr>
      </w:pPr>
    </w:p>
    <w:p w14:paraId="07E4E84B" w14:textId="73B040F6" w:rsidR="00ED076C" w:rsidRDefault="00ED076C" w:rsidP="00EC457C">
      <w:pPr>
        <w:bidi/>
        <w:spacing w:line="276" w:lineRule="auto"/>
        <w:rPr>
          <w:rFonts w:ascii="Tahoma" w:hAnsi="Tahoma" w:cs="Tahoma"/>
          <w:sz w:val="20"/>
          <w:szCs w:val="20"/>
          <w:rtl/>
        </w:rPr>
      </w:pPr>
    </w:p>
    <w:p w14:paraId="7F1D0B33" w14:textId="39DC284A" w:rsidR="007F4E75" w:rsidRPr="007F4E75" w:rsidRDefault="00CE4607" w:rsidP="00EC457C">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57A11CF6" w14:textId="77777777"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7D0878B6" w14:textId="59EA396F" w:rsidR="007B0B72" w:rsidRDefault="007B0B72" w:rsidP="007B0B72">
      <w:pPr>
        <w:bidi/>
        <w:spacing w:line="276" w:lineRule="auto"/>
        <w:rPr>
          <w:rFonts w:ascii="Tahoma" w:eastAsiaTheme="minorHAnsi" w:hAnsi="Tahoma" w:cs="Tahoma"/>
          <w:sz w:val="20"/>
          <w:szCs w:val="20"/>
          <w:rtl/>
        </w:rPr>
      </w:pPr>
    </w:p>
    <w:p w14:paraId="09AA4626" w14:textId="77777777" w:rsidR="0038010A" w:rsidRDefault="0038010A" w:rsidP="0038010A">
      <w:pPr>
        <w:bidi/>
        <w:spacing w:line="276" w:lineRule="auto"/>
        <w:rPr>
          <w:rFonts w:ascii="Calibri" w:hAnsi="Calibri" w:cs="Calibri"/>
        </w:rPr>
      </w:pPr>
    </w:p>
    <w:p w14:paraId="3D0F11BF" w14:textId="1EFDDB57"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57C03D63" w14:textId="7B6356DB" w:rsidR="007B0B72" w:rsidRDefault="007B0B72" w:rsidP="007B0B72">
      <w:pPr>
        <w:bidi/>
        <w:spacing w:line="276" w:lineRule="auto"/>
        <w:ind w:left="441"/>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1), אשר עלול לגרום לכך שהמערכת תדע לסווג בצורה טובה את הדאטה שניתן לאימון, אך לא תצליח לעשות זאת עבור מידע חדש. </w:t>
      </w:r>
      <w:r w:rsidRPr="00822E48">
        <w:rPr>
          <w:rFonts w:ascii="Tahoma" w:hAnsi="Tahoma" w:cs="Tahoma" w:hint="cs"/>
          <w:sz w:val="20"/>
          <w:szCs w:val="20"/>
          <w:highlight w:val="yellow"/>
          <w:rtl/>
        </w:rPr>
        <w:t xml:space="preserve">טודו: אולי נכניס פה </w:t>
      </w:r>
      <w:r w:rsidRPr="00822E48">
        <w:rPr>
          <w:rFonts w:ascii="Tahoma" w:hAnsi="Tahoma" w:cs="Tahoma"/>
          <w:sz w:val="20"/>
          <w:szCs w:val="20"/>
          <w:highlight w:val="yellow"/>
        </w:rPr>
        <w:t>curse of dimentionality</w:t>
      </w:r>
    </w:p>
    <w:p w14:paraId="77B2BE21" w14:textId="2D0809C5" w:rsidR="007B0B72" w:rsidRDefault="007B0B72" w:rsidP="007B0B72">
      <w:pPr>
        <w:bidi/>
        <w:spacing w:line="276" w:lineRule="auto"/>
        <w:ind w:left="441"/>
        <w:rPr>
          <w:rFonts w:ascii="Tahoma" w:hAnsi="Tahoma" w:cs="Tahoma"/>
          <w:sz w:val="20"/>
          <w:szCs w:val="20"/>
          <w:rtl/>
        </w:rPr>
      </w:pPr>
      <w:r>
        <w:rPr>
          <w:noProof/>
        </w:rPr>
        <mc:AlternateContent>
          <mc:Choice Requires="wpg">
            <w:drawing>
              <wp:anchor distT="0" distB="0" distL="114300" distR="114300" simplePos="0" relativeHeight="251761664" behindDoc="0" locked="0" layoutInCell="1" allowOverlap="1" wp14:anchorId="6F6EC67D" wp14:editId="649C4FDF">
                <wp:simplePos x="0" y="0"/>
                <wp:positionH relativeFrom="column">
                  <wp:posOffset>1180465</wp:posOffset>
                </wp:positionH>
                <wp:positionV relativeFrom="paragraph">
                  <wp:posOffset>85379</wp:posOffset>
                </wp:positionV>
                <wp:extent cx="4508500" cy="18656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4508500" cy="1865630"/>
                          <a:chOff x="0" y="0"/>
                          <a:chExt cx="5822950" cy="265366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0" cy="2386965"/>
                          </a:xfrm>
                          <a:prstGeom prst="rect">
                            <a:avLst/>
                          </a:prstGeom>
                          <a:noFill/>
                          <a:ln>
                            <a:noFill/>
                          </a:ln>
                        </pic:spPr>
                      </pic:pic>
                      <wps:wsp>
                        <wps:cNvPr id="35" name="Text Box 35"/>
                        <wps:cNvSpPr txBox="1"/>
                        <wps:spPr>
                          <a:xfrm>
                            <a:off x="0" y="2386965"/>
                            <a:ext cx="5822950" cy="266700"/>
                          </a:xfrm>
                          <a:prstGeom prst="rect">
                            <a:avLst/>
                          </a:prstGeom>
                          <a:solidFill>
                            <a:prstClr val="white"/>
                          </a:solidFill>
                          <a:ln>
                            <a:noFill/>
                          </a:ln>
                        </wps:spPr>
                        <wps:txbx>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C67D" id="Group 36" o:spid="_x0000_s1026" style="position:absolute;left:0;text-align:left;margin-left:92.95pt;margin-top:6.7pt;width:355pt;height:146.9pt;z-index:251761664;mso-width-relative:margin;mso-height-relative:margin" coordsize="58229,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29;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5" o:spid="_x0000_s1028" type="#_x0000_t202" style="position:absolute;top:23869;width:58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v:textbox>
                </v:shape>
                <w10:wrap type="square"/>
              </v:group>
            </w:pict>
          </mc:Fallback>
        </mc:AlternateContent>
      </w:r>
    </w:p>
    <w:p w14:paraId="4A792BB5" w14:textId="12ADE86E" w:rsidR="007B0B72" w:rsidRDefault="007B0B72" w:rsidP="007B0B72">
      <w:pPr>
        <w:bidi/>
        <w:spacing w:line="276" w:lineRule="auto"/>
        <w:ind w:left="441"/>
        <w:rPr>
          <w:rFonts w:ascii="Tahoma" w:hAnsi="Tahoma" w:cs="Tahoma"/>
          <w:sz w:val="20"/>
          <w:szCs w:val="20"/>
          <w:rtl/>
        </w:rPr>
      </w:pPr>
    </w:p>
    <w:p w14:paraId="6B97A458" w14:textId="3430863A" w:rsidR="007B0B72" w:rsidRDefault="007B0B72" w:rsidP="007B0B72">
      <w:pPr>
        <w:bidi/>
        <w:spacing w:line="276" w:lineRule="auto"/>
        <w:ind w:left="441"/>
        <w:rPr>
          <w:rFonts w:ascii="Tahoma" w:hAnsi="Tahoma" w:cs="Tahoma"/>
          <w:sz w:val="20"/>
          <w:szCs w:val="20"/>
          <w:rtl/>
        </w:rPr>
      </w:pPr>
    </w:p>
    <w:p w14:paraId="57B54F42" w14:textId="61AE8472" w:rsidR="007B0B72" w:rsidRDefault="007B0B72" w:rsidP="007B0B72">
      <w:pPr>
        <w:bidi/>
        <w:spacing w:line="276" w:lineRule="auto"/>
        <w:ind w:left="441"/>
        <w:rPr>
          <w:rFonts w:ascii="Tahoma" w:hAnsi="Tahoma" w:cs="Tahoma"/>
          <w:sz w:val="20"/>
          <w:szCs w:val="20"/>
          <w:rtl/>
        </w:rPr>
      </w:pPr>
    </w:p>
    <w:p w14:paraId="7F1BF1B6" w14:textId="48517428" w:rsidR="007B0B72" w:rsidRDefault="007B0B72" w:rsidP="007B0B72">
      <w:pPr>
        <w:bidi/>
        <w:spacing w:line="276" w:lineRule="auto"/>
        <w:ind w:left="441"/>
        <w:rPr>
          <w:rFonts w:ascii="Tahoma" w:hAnsi="Tahoma" w:cs="Tahoma"/>
          <w:sz w:val="20"/>
          <w:szCs w:val="20"/>
          <w:rtl/>
        </w:rPr>
      </w:pPr>
    </w:p>
    <w:p w14:paraId="2F15CCE2" w14:textId="5BDFB15C" w:rsidR="007B0B72" w:rsidRDefault="007B0B72" w:rsidP="007B0B72">
      <w:pPr>
        <w:bidi/>
        <w:spacing w:line="276" w:lineRule="auto"/>
        <w:ind w:left="441"/>
        <w:rPr>
          <w:rFonts w:ascii="Tahoma" w:hAnsi="Tahoma" w:cs="Tahoma"/>
          <w:sz w:val="20"/>
          <w:szCs w:val="20"/>
          <w:rtl/>
        </w:rPr>
      </w:pPr>
    </w:p>
    <w:p w14:paraId="2CB3A5BE" w14:textId="131507CC" w:rsidR="007B0B72" w:rsidRDefault="007B0B72" w:rsidP="007B0B72">
      <w:pPr>
        <w:bidi/>
        <w:spacing w:line="276" w:lineRule="auto"/>
        <w:ind w:left="441"/>
        <w:rPr>
          <w:rFonts w:ascii="Tahoma" w:hAnsi="Tahoma" w:cs="Tahoma"/>
          <w:sz w:val="20"/>
          <w:szCs w:val="20"/>
          <w:rtl/>
        </w:rPr>
      </w:pPr>
    </w:p>
    <w:p w14:paraId="6F8DCEB7" w14:textId="2E402CF5" w:rsidR="007B0B72" w:rsidRDefault="007B0B72" w:rsidP="007B0B72">
      <w:pPr>
        <w:bidi/>
        <w:spacing w:line="276" w:lineRule="auto"/>
        <w:ind w:left="441"/>
        <w:rPr>
          <w:rFonts w:ascii="Tahoma" w:hAnsi="Tahoma" w:cs="Tahoma"/>
          <w:sz w:val="20"/>
          <w:szCs w:val="20"/>
          <w:rtl/>
        </w:rPr>
      </w:pPr>
    </w:p>
    <w:p w14:paraId="6F0981C0" w14:textId="73A750B5" w:rsidR="007B0B72" w:rsidRDefault="007B0B72" w:rsidP="007B0B72">
      <w:pPr>
        <w:bidi/>
        <w:spacing w:line="276" w:lineRule="auto"/>
        <w:ind w:left="441"/>
        <w:rPr>
          <w:rFonts w:ascii="Tahoma" w:hAnsi="Tahoma" w:cs="Tahoma"/>
          <w:sz w:val="20"/>
          <w:szCs w:val="20"/>
          <w:rtl/>
        </w:rPr>
      </w:pPr>
    </w:p>
    <w:p w14:paraId="1E5F5A64" w14:textId="286B87EF" w:rsidR="007B0B72" w:rsidRDefault="007B0B72" w:rsidP="007B0B72">
      <w:pPr>
        <w:bidi/>
        <w:spacing w:line="276" w:lineRule="auto"/>
        <w:ind w:left="441"/>
        <w:rPr>
          <w:rFonts w:ascii="Tahoma" w:hAnsi="Tahoma" w:cs="Tahoma"/>
          <w:sz w:val="20"/>
          <w:szCs w:val="20"/>
          <w:rtl/>
        </w:rPr>
      </w:pPr>
    </w:p>
    <w:p w14:paraId="404AAC99" w14:textId="0BCC3C15" w:rsidR="007B0B72" w:rsidRDefault="007B0B72" w:rsidP="007B0B72">
      <w:pPr>
        <w:bidi/>
        <w:spacing w:line="276" w:lineRule="auto"/>
        <w:ind w:left="441"/>
        <w:rPr>
          <w:rFonts w:ascii="Tahoma" w:hAnsi="Tahoma" w:cs="Tahoma"/>
          <w:sz w:val="20"/>
          <w:szCs w:val="20"/>
          <w:rtl/>
        </w:rPr>
      </w:pP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73813958"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lastRenderedPageBreak/>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mc:AlternateContent>
          <mc:Choice Requires="wpg">
            <w:drawing>
              <wp:anchor distT="0" distB="0" distL="114300" distR="114300" simplePos="0" relativeHeight="251648000" behindDoc="1" locked="0" layoutInCell="1" allowOverlap="1" wp14:anchorId="5CAAEAB7" wp14:editId="4A9D60C4">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29" style="position:absolute;left:0;text-align:left;margin-left:52.2pt;margin-top:6.4pt;width:382.8pt;height:185.3pt;z-index:-251668480;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">
                <v:shape id="Picture 6" o:spid="_x0000_s1030"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1" o:title="Hidden Layer Definition | DeepAI"/>
                </v:shape>
                <v:shape id="Text Box 7" o:spid="_x0000_s1031"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lastRenderedPageBreak/>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1552" behindDoc="0" locked="0" layoutInCell="1" allowOverlap="1" wp14:anchorId="41C11B42" wp14:editId="082736AB">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2" style="position:absolute;left:0;text-align:left;margin-left:66.45pt;margin-top:6.2pt;width:377.65pt;height:196.05pt;z-index:251671552;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">
                <v:shape id="Text Box 2" o:spid="_x0000_s1033"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4"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5"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6"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3" o:title=""/>
                  </v:shape>
                  <v:shape id="Text Box 20" o:spid="_x0000_s1037"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lastRenderedPageBreak/>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3600" behindDoc="1" locked="0" layoutInCell="1" allowOverlap="1" wp14:anchorId="40DAF09A" wp14:editId="3BAE4A00">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8" style="position:absolute;left:0;text-align:left;margin-left:137.25pt;margin-top:4.4pt;width:267.35pt;height:213.15pt;z-index:-251642880;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Q3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0dyH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9lDe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39"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5" o:title="Illustration-of-how-a-Gaussian-Naive-Bayes-GNB-classifier-works-For-each-data-point"/>
                </v:shape>
                <v:shape id="Text Box 24" o:spid="_x0000_s1040"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03B4B022" w:rsidR="00EC457C" w:rsidRPr="00EC457C" w:rsidRDefault="000A5760"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67DA55C7" w14:textId="026EB187" w:rsidR="003428F9" w:rsidRDefault="003428F9" w:rsidP="00EC457C">
      <w:pPr>
        <w:bidi/>
        <w:spacing w:line="276" w:lineRule="auto"/>
        <w:rPr>
          <w:rFonts w:ascii="Tahoma" w:hAnsi="Tahoma" w:cs="Tahoma"/>
          <w:sz w:val="20"/>
          <w:szCs w:val="20"/>
          <w:rtl/>
        </w:rPr>
      </w:pPr>
    </w:p>
    <w:p w14:paraId="1D82C48C" w14:textId="6B9D458F" w:rsidR="003428F9" w:rsidRDefault="0038010A" w:rsidP="00EC457C">
      <w:pPr>
        <w:bidi/>
        <w:spacing w:line="276" w:lineRule="auto"/>
        <w:rPr>
          <w:rFonts w:ascii="Tahoma" w:hAnsi="Tahoma" w:cs="Tahoma"/>
          <w:sz w:val="20"/>
          <w:szCs w:val="20"/>
        </w:rPr>
      </w:pPr>
      <w:r>
        <w:rPr>
          <w:rFonts w:ascii="Tahoma" w:hAnsi="Tahoma" w:cs="Tahoma"/>
          <w:noProof/>
          <w:sz w:val="20"/>
          <w:szCs w:val="20"/>
        </w:rPr>
        <w:drawing>
          <wp:anchor distT="0" distB="0" distL="114300" distR="114300" simplePos="0" relativeHeight="251727872" behindDoc="0" locked="0" layoutInCell="1" allowOverlap="1" wp14:anchorId="50EE126E" wp14:editId="67F9E38C">
            <wp:simplePos x="0" y="0"/>
            <wp:positionH relativeFrom="column">
              <wp:posOffset>342139</wp:posOffset>
            </wp:positionH>
            <wp:positionV relativeFrom="paragraph">
              <wp:posOffset>22225</wp:posOffset>
            </wp:positionV>
            <wp:extent cx="5829935" cy="17481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DF595" w14:textId="3E7EBFB3" w:rsidR="00B542CE" w:rsidRDefault="00B542CE" w:rsidP="00B542CE">
      <w:pPr>
        <w:bidi/>
        <w:spacing w:line="276" w:lineRule="auto"/>
        <w:rPr>
          <w:rFonts w:ascii="Tahoma" w:hAnsi="Tahoma" w:cs="Tahoma"/>
          <w:sz w:val="20"/>
          <w:szCs w:val="20"/>
          <w:rtl/>
        </w:rPr>
      </w:pPr>
    </w:p>
    <w:p w14:paraId="1F8D1231" w14:textId="01FFA551" w:rsidR="0038010A" w:rsidRDefault="0038010A" w:rsidP="0038010A">
      <w:pPr>
        <w:bidi/>
        <w:spacing w:line="276" w:lineRule="auto"/>
        <w:rPr>
          <w:rFonts w:ascii="Tahoma" w:hAnsi="Tahoma" w:cs="Tahoma"/>
          <w:sz w:val="20"/>
          <w:szCs w:val="20"/>
          <w:rtl/>
        </w:rPr>
      </w:pP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2ED6B78"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5648" behindDoc="1" locked="0" layoutInCell="1" allowOverlap="1" wp14:anchorId="54B4727C" wp14:editId="2A977C4C">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41" style="position:absolute;left:0;text-align:left;margin-left:89.95pt;margin-top:8.8pt;width:315.85pt;height:70.55pt;z-index:-251640832"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1Ol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TcfOdiY4hkU&#10;OINTxsXvLb+R2O+O+bBmDnc8nHi3wmd8SmXanJrBoqQy7u+3/DEeR4lZSlq8GTn1fzUsXinqk8Yh&#10;xwdmNNxobEZDN/XKoNJpQpNMLHBBjd7SmfornrNl3AVTTHPsldMwmquAESbwHHKxXCa7v5nu9IPF&#10;fTZNWo68PnZfmbODygPO896MMmKLI7H3sVHd3i7RbjcydULktWcR2o4DSDpZ6TGCdfDafTtOUS/P&#10;+9U/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zvU6W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4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8" o:title="Convolutional Neural Network"/>
                </v:shape>
                <v:shape id="Text Box 4" o:spid="_x0000_s104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47ED85E6" w14:textId="79076538" w:rsidR="00C513B0" w:rsidRDefault="009A2471" w:rsidP="00EC457C">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60ADF316" w14:textId="77777777" w:rsidR="0038010A" w:rsidRPr="009A2471" w:rsidRDefault="0038010A" w:rsidP="0038010A">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0EEED1A4" w14:textId="53F6416B" w:rsidR="009B7F3D" w:rsidRPr="009B7F3D" w:rsidRDefault="009B7F3D" w:rsidP="00EC457C">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r w:rsidRPr="009B7F3D">
        <w:rPr>
          <w:rFonts w:ascii="Tahoma" w:eastAsiaTheme="majorEastAsia" w:hAnsi="Tahoma" w:cs="Tahoma"/>
          <w:color w:val="1F3864" w:themeColor="accent1" w:themeShade="80"/>
          <w:kern w:val="22"/>
          <w:sz w:val="20"/>
          <w:szCs w:val="20"/>
          <w:rtl/>
          <w:lang w:val="he-IL" w:eastAsia="he-IL"/>
          <w14:ligatures w14:val="standard"/>
        </w:rPr>
        <w:br/>
      </w:r>
    </w:p>
    <w:p w14:paraId="12380E47" w14:textId="0BD50684" w:rsidR="00B52988" w:rsidRPr="0038010A" w:rsidRDefault="009B7F3D" w:rsidP="0038010A">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 אולי פיצ'ר מאפ</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 + תמונה לפילטר </w:t>
      </w:r>
      <w:r>
        <w:rPr>
          <w:rFonts w:ascii="Tahoma" w:eastAsiaTheme="majorEastAsia" w:hAnsi="Tahoma" w:cs="Tahoma" w:hint="cs"/>
          <w:color w:val="1F3864" w:themeColor="accent1" w:themeShade="80"/>
          <w:kern w:val="22"/>
          <w:sz w:val="20"/>
          <w:szCs w:val="20"/>
          <w:highlight w:val="yellow"/>
          <w:lang w:val="he-IL" w:eastAsia="he-IL"/>
          <w14:ligatures w14:val="standard"/>
        </w:rPr>
        <w:t>RELU</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0DE2CA13" w14:textId="77777777" w:rsidR="00B52988" w:rsidRDefault="00B52988" w:rsidP="00B52988">
      <w:pPr>
        <w:pStyle w:val="ListParagraph"/>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304EBA2F"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Activation Function</w:t>
      </w:r>
    </w:p>
    <w:p w14:paraId="574977BD" w14:textId="346099C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ברשת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Softmax</w:t>
      </w:r>
    </w:p>
    <w:p w14:paraId="370EC9EB" w14:textId="596BC8C4" w:rsidR="00EC457C" w:rsidRDefault="00EC457C"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r w:rsidRPr="001157D6">
        <w:rPr>
          <w:rFonts w:ascii="Tahoma" w:eastAsiaTheme="majorEastAsia" w:hAnsi="Tahoma" w:cs="Tahoma"/>
          <w:kern w:val="22"/>
          <w:sz w:val="20"/>
          <w:szCs w:val="20"/>
          <w:lang w:val="he-IL" w:eastAsia="he-IL"/>
          <w14:ligatures w14:val="standard"/>
        </w:rPr>
        <w:t>Output Layer</w:t>
      </w:r>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1701FB1F" w14:textId="77777777" w:rsidR="006915A9" w:rsidRPr="006915A9" w:rsidRDefault="006915A9"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61FD6C68" w:rsidR="001157D6" w:rsidRDefault="006915A9"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7568" behindDoc="0" locked="0" layoutInCell="1" allowOverlap="1" wp14:anchorId="667830C7" wp14:editId="12B9AE55">
            <wp:simplePos x="0" y="0"/>
            <wp:positionH relativeFrom="column">
              <wp:posOffset>1517798</wp:posOffset>
            </wp:positionH>
            <wp:positionV relativeFrom="paragraph">
              <wp:posOffset>91873</wp:posOffset>
            </wp:positionV>
            <wp:extent cx="3458210" cy="2309495"/>
            <wp:effectExtent l="0" t="0" r="0" b="0"/>
            <wp:wrapSquare wrapText="bothSides"/>
            <wp:docPr id="33" name="Picture 33" descr="The Differences between Sigmoid and Softmax Activation Functions | by  Nikola Basta | Arteo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ifferences between Sigmoid and Softmax Activation Functions | by  Nikola Basta | Arteos A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21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747514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157DAB6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DB68DC1" w14:textId="5234BA8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BE4CAB3" w14:textId="72B79D95"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9255983" w14:textId="77777777"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ReLU</w:t>
      </w:r>
    </w:p>
    <w:p w14:paraId="68CC20BB" w14:textId="3E0318D9" w:rsidR="00B542CE" w:rsidRPr="00B542CE" w:rsidRDefault="00EC457C" w:rsidP="00B542CE">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B542CE">
        <w:rPr>
          <w:rFonts w:ascii="Tahoma" w:eastAsiaTheme="majorEastAsia" w:hAnsi="Tahoma" w:cs="Tahoma"/>
          <w:kern w:val="22"/>
          <w:sz w:val="20"/>
          <w:szCs w:val="20"/>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630499D9" w:rsidR="006915A9" w:rsidRDefault="006915A9"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p>
    <w:p w14:paraId="18B70C1D" w14:textId="428EF52B" w:rsidR="006915A9" w:rsidRDefault="00B542CE"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8592" behindDoc="0" locked="0" layoutInCell="1" allowOverlap="1" wp14:anchorId="07346D89" wp14:editId="7861BB08">
            <wp:simplePos x="0" y="0"/>
            <wp:positionH relativeFrom="column">
              <wp:posOffset>1696720</wp:posOffset>
            </wp:positionH>
            <wp:positionV relativeFrom="paragraph">
              <wp:posOffset>57763</wp:posOffset>
            </wp:positionV>
            <wp:extent cx="3394710" cy="2156460"/>
            <wp:effectExtent l="0" t="0" r="0" b="2540"/>
            <wp:wrapSquare wrapText="bothSides"/>
            <wp:docPr id="34" name="Picture 34"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ReLU and Sigmoid activation function? - Nomid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222D" w14:textId="755ACB5F"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7DC3B50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803B4C3" w14:textId="213A8F1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772CE92" w14:textId="3EC71097" w:rsidR="006915A9" w:rsidRPr="00DA43AD"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9C93D40" w14:textId="5BE16DF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r w:rsidR="003310CF">
        <w:rPr>
          <w:rFonts w:ascii="Tahoma" w:eastAsiaTheme="majorEastAsia" w:hAnsi="Tahoma" w:cs="Tahoma" w:hint="cs"/>
          <w:color w:val="1F3864" w:themeColor="accent1" w:themeShade="80"/>
          <w:kern w:val="22"/>
          <w:sz w:val="20"/>
          <w:szCs w:val="20"/>
          <w:rtl/>
          <w:lang w:val="he-IL" w:eastAsia="he-IL"/>
          <w14:ligatures w14:val="standard"/>
        </w:rPr>
        <w:t xml:space="preserve"> </w:t>
      </w:r>
      <w:r w:rsidR="003310CF" w:rsidRPr="003310CF">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
    <w:p w14:paraId="5DC3E092"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EFF9354" w14:textId="7D1DBECA"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792D38DA" w14:textId="77777777" w:rsidR="00DA43AD" w:rsidRDefault="00DA43AD" w:rsidP="00EC457C">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6EAEB92"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0D5C1AEE" w14:textId="7777777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5196A5AD"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014C3D6F"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56ACA816"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38B933AD" w14:textId="1443AB5B" w:rsidR="00DA43AD" w:rsidRDefault="00DA43AD"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3117AB5" w14:textId="77777777" w:rsidR="00B542CE" w:rsidRPr="00B542CE"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3F58798" w14:textId="77777777" w:rsidR="009B7F3D" w:rsidRDefault="009B7F3D" w:rsidP="00EC457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F0E9E4B" w14:textId="31800AAE" w:rsidR="007B3C2B" w:rsidRPr="00EC457C" w:rsidRDefault="00822E48" w:rsidP="00EC457C">
      <w:pPr>
        <w:pStyle w:val="ListParagraph"/>
        <w:bidi/>
        <w:spacing w:line="276" w:lineRule="auto"/>
        <w:ind w:left="360"/>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tab/>
      </w:r>
    </w:p>
    <w:p w14:paraId="6E192991" w14:textId="17DCFFD2" w:rsidR="00526DAE" w:rsidRDefault="00526DAE" w:rsidP="00EC457C">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44EDD9B" w14:textId="36C031D2"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64421FB" w14:textId="7ED841BE"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95F12A1" w14:textId="5F5A8706"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2EFAD788" w14:textId="682B5AE4"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624AB88A" w14:textId="67966C8F"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0CF8F68" w14:textId="05BD3A03"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57C64A8" w14:textId="3FFAACFD" w:rsidR="00B542CE" w:rsidRPr="001921EC" w:rsidRDefault="00B542CE" w:rsidP="001921E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ECB32B7" w14:textId="77777777"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lastRenderedPageBreak/>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Google Colab</w:t>
      </w:r>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7484CD00"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 xml:space="preserve">ראשית חלק זה ירוץ כ-8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9D329D4"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8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7584E545"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Pr="00281D8D">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29865017" w:rsidR="008D27E1" w:rsidRDefault="00DF50F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sidRPr="00134DEE">
        <w:rPr>
          <w:rFonts w:ascii="Tahoma" w:eastAsiaTheme="majorEastAsia" w:hAnsi="Tahoma" w:cs="Tahoma"/>
          <w:noProof/>
          <w:kern w:val="22"/>
          <w:sz w:val="20"/>
          <w:szCs w:val="20"/>
          <w:lang w:val="en-US" w:eastAsia="he-IL"/>
          <w14:ligatures w14:val="standard"/>
        </w:rPr>
        <w:lastRenderedPageBreak/>
        <w:drawing>
          <wp:anchor distT="0" distB="0" distL="114300" distR="114300" simplePos="0" relativeHeight="251756544" behindDoc="0" locked="0" layoutInCell="1" allowOverlap="1" wp14:anchorId="3C001F30" wp14:editId="66C79C07">
            <wp:simplePos x="0" y="0"/>
            <wp:positionH relativeFrom="margin">
              <wp:align>center</wp:align>
            </wp:positionH>
            <wp:positionV relativeFrom="paragraph">
              <wp:posOffset>124939</wp:posOffset>
            </wp:positionV>
            <wp:extent cx="5339715" cy="2936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9A3D" w14:textId="0852FA6B"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AFAF982" w14:textId="77777777" w:rsidR="00FD6940" w:rsidRPr="00094DD5" w:rsidRDefault="00FD6940"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7777777" w:rsidR="00D871C9" w:rsidRPr="001C405B" w:rsidRDefault="00D871C9"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7559DDA0" w14:textId="060ABCF5" w:rsidR="00C3286B" w:rsidRDefault="002A7B1F"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64FFA3BF" w14:textId="77777777" w:rsidR="0005376D" w:rsidRPr="00645345" w:rsidRDefault="0005376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91CF7FE" w14:textId="57DCA684" w:rsidR="00C3286B" w:rsidRDefault="00C3286B"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46ED049F" w14:textId="0DD72C78"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12D1AFDE" w14:textId="2CD5AFEE"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0535F4CB" w14:textId="7A12A86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38D263A9" w14:textId="77777777" w:rsidR="009618C9" w:rsidRDefault="009618C9"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290A7242" w14:textId="03907DA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59300EBC" w14:textId="23B22831"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04BCAB8F" w14:textId="250615AF"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757AB037" w14:textId="7137C621"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03B8D63B" w14:textId="123A0D60"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581FCA08" w14:textId="1DCE59F7"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105E11FB" w14:textId="2B300040"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6B866074" w14:textId="65EEDC09" w:rsidR="009C01CF"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177C1F90" w14:textId="77777777" w:rsidR="009C01CF" w:rsidRPr="008A292E"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99200" behindDoc="1" locked="0" layoutInCell="1" allowOverlap="1" wp14:anchorId="64B5B429" wp14:editId="1A04AFB8">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31FD4494"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5C3CC2CC" w14:textId="374D1118"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29598AB" w14:textId="600E8E84"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97E5936" w14:textId="77777777"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79744" behindDoc="1" locked="0" layoutInCell="1" allowOverlap="1" wp14:anchorId="30DD42F8" wp14:editId="04D45669">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1792" behindDoc="0" locked="0" layoutInCell="1" allowOverlap="1" wp14:anchorId="00661113" wp14:editId="6103B629">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26848" behindDoc="0" locked="0" layoutInCell="1" allowOverlap="1" wp14:anchorId="180F4A7D" wp14:editId="4457E584">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3840" behindDoc="0" locked="0" layoutInCell="1" allowOverlap="1" wp14:anchorId="4F209788" wp14:editId="66702FB0">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lastRenderedPageBreak/>
        <w:drawing>
          <wp:anchor distT="0" distB="0" distL="114300" distR="114300" simplePos="0" relativeHeight="251700224" behindDoc="0" locked="0" layoutInCell="1" allowOverlap="1" wp14:anchorId="48271500" wp14:editId="40D5DA4B">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lastRenderedPageBreak/>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4864" behindDoc="1" locked="0" layoutInCell="1" allowOverlap="1" wp14:anchorId="4FF66D6F" wp14:editId="78E2693F">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5888" behindDoc="0" locked="0" layoutInCell="1" allowOverlap="1" wp14:anchorId="6B4CB786" wp14:editId="20EC8ED3">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6EFFC738" wp14:editId="67244EC7">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6912" behindDoc="0" locked="0" layoutInCell="1" allowOverlap="1" wp14:anchorId="0F049DA9" wp14:editId="2E2FEEB9">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7152" behindDoc="0" locked="0" layoutInCell="1" allowOverlap="1" wp14:anchorId="45042DAC" wp14:editId="52AEE143">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1008" behindDoc="0" locked="0" layoutInCell="1" allowOverlap="1" wp14:anchorId="693B5AC3" wp14:editId="7FE6004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2032" behindDoc="0" locked="0" layoutInCell="1" allowOverlap="1" wp14:anchorId="400D92E0" wp14:editId="35A5922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3056" behindDoc="0" locked="0" layoutInCell="1" allowOverlap="1" wp14:anchorId="0E2889E7" wp14:editId="2BE51E2A">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4080" behindDoc="0" locked="0" layoutInCell="1" allowOverlap="1" wp14:anchorId="50D8B4BE" wp14:editId="0FC300FC">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5104" behindDoc="0" locked="0" layoutInCell="1" allowOverlap="1" wp14:anchorId="0712DAB3" wp14:editId="47098136">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2272" behindDoc="0" locked="0" layoutInCell="1" allowOverlap="1" wp14:anchorId="6E8350B5" wp14:editId="76EF18D5">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3296" behindDoc="0" locked="0" layoutInCell="1" allowOverlap="1" wp14:anchorId="35DB5E9C" wp14:editId="4D989CD6">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4320" behindDoc="0" locked="0" layoutInCell="1" allowOverlap="1" wp14:anchorId="5777E058" wp14:editId="72C5A883">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952FA1F" wp14:editId="23DEA393">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437746D9" wp14:editId="2F360D27">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07392" behindDoc="0" locked="0" layoutInCell="1" allowOverlap="1" wp14:anchorId="2E59BA15" wp14:editId="47A36756">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08416" behindDoc="0" locked="0" layoutInCell="1" allowOverlap="1" wp14:anchorId="1A856243" wp14:editId="62C023BC">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09440" behindDoc="0" locked="0" layoutInCell="1" allowOverlap="1" wp14:anchorId="4B171129" wp14:editId="0027C6C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0464" behindDoc="0" locked="0" layoutInCell="1" allowOverlap="1" wp14:anchorId="38F988F7" wp14:editId="110288B5">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1488" behindDoc="0" locked="0" layoutInCell="1" allowOverlap="1" wp14:anchorId="72725902" wp14:editId="29434041">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2512" behindDoc="0" locked="0" layoutInCell="1" allowOverlap="1" wp14:anchorId="1706CFB3" wp14:editId="1404BDD0">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3536" behindDoc="0" locked="0" layoutInCell="1" allowOverlap="1" wp14:anchorId="6CA46ED8" wp14:editId="14F28319">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4560" behindDoc="0" locked="0" layoutInCell="1" allowOverlap="1" wp14:anchorId="18A731F5" wp14:editId="369C01D7">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5584" behindDoc="0" locked="0" layoutInCell="1" allowOverlap="1" wp14:anchorId="7B0C651D" wp14:editId="19FF71F2">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6608" behindDoc="0" locked="0" layoutInCell="1" allowOverlap="1" wp14:anchorId="05612F50" wp14:editId="77C30669">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7632" behindDoc="0" locked="0" layoutInCell="1" allowOverlap="1" wp14:anchorId="4323AD68" wp14:editId="0FD9DE83">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18656" behindDoc="0" locked="0" layoutInCell="1" allowOverlap="1" wp14:anchorId="3575B5B9" wp14:editId="3439FE83">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19680" behindDoc="0" locked="0" layoutInCell="1" allowOverlap="1" wp14:anchorId="2DCE2A90" wp14:editId="2FE5C6E6">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4800" behindDoc="0" locked="0" layoutInCell="1" allowOverlap="1" wp14:anchorId="31934F78" wp14:editId="4B34D18D">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1728" behindDoc="0" locked="0" layoutInCell="1" allowOverlap="1" wp14:anchorId="5FAA053A" wp14:editId="1D0C4132">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2752" behindDoc="0" locked="0" layoutInCell="1" allowOverlap="1" wp14:anchorId="53448740" wp14:editId="7A2DD442">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EC457C">
      <w:pPr>
        <w:spacing w:line="276" w:lineRule="auto"/>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30843AB" w14:textId="77777777" w:rsidR="00BD66FF" w:rsidRPr="00C85380" w:rsidRDefault="00BD66FF" w:rsidP="00EC457C">
      <w:pPr>
        <w:spacing w:line="276" w:lineRule="auto"/>
        <w:rPr>
          <w:rFonts w:ascii="Tahoma" w:eastAsiaTheme="majorEastAsia" w:hAnsi="Tahoma" w:cs="Tahoma"/>
          <w:kern w:val="22"/>
          <w:sz w:val="20"/>
          <w:szCs w:val="20"/>
          <w:lang w:eastAsia="he-IL"/>
          <w14:ligatures w14:val="standard"/>
        </w:rPr>
      </w:pPr>
    </w:p>
    <w:p w14:paraId="4F18D2FC"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095F4855" w14:textId="22A7CC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לשים סאמרי של מודל עבור כל גודל</w:t>
      </w:r>
    </w:p>
    <w:p w14:paraId="276687F2"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46EDB0F9"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EC457C">
      <w:pPr>
        <w:bidi/>
        <w:spacing w:line="276" w:lineRule="auto"/>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4EF54CEA"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339495D5"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3526AC1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27A47720"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17EB12C"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145FB2FD"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0C16107"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 (</w:t>
      </w:r>
      <w:r w:rsidR="0037750C" w:rsidRPr="0037750C">
        <w:rPr>
          <w:rFonts w:ascii="Tahoma" w:eastAsiaTheme="majorEastAsia" w:hAnsi="Tahoma" w:cs="Tahoma" w:hint="cs"/>
          <w:kern w:val="22"/>
          <w:sz w:val="20"/>
          <w:szCs w:val="20"/>
          <w:highlight w:val="yellow"/>
          <w:rtl/>
          <w:lang w:val="he-IL" w:eastAsia="he-IL"/>
          <w14:ligatures w14:val="standard"/>
        </w:rPr>
        <w:t>טודו: קישור למחקר</w:t>
      </w:r>
      <w:r w:rsidR="0037750C">
        <w:rPr>
          <w:rFonts w:ascii="Tahoma" w:eastAsiaTheme="majorEastAsia" w:hAnsi="Tahoma" w:cs="Tahoma" w:hint="cs"/>
          <w:kern w:val="22"/>
          <w:sz w:val="20"/>
          <w:szCs w:val="20"/>
          <w:rtl/>
          <w:lang w:val="he-IL" w:eastAsia="he-IL"/>
          <w14:ligatures w14:val="standard"/>
        </w:rPr>
        <w:t>)</w:t>
      </w:r>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BD03503"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r w:rsidR="00276A62">
        <w:rPr>
          <w:rFonts w:ascii="Tahoma" w:eastAsiaTheme="majorEastAsia" w:hAnsi="Tahoma" w:cs="Tahoma" w:hint="cs"/>
          <w:color w:val="1F3864" w:themeColor="accent1" w:themeShade="80"/>
          <w:kern w:val="22"/>
          <w:sz w:val="20"/>
          <w:szCs w:val="20"/>
          <w:rtl/>
          <w:lang w:val="he-IL" w:eastAsia="he-IL"/>
          <w14:ligatures w14:val="standard"/>
        </w:rPr>
        <w:t xml:space="preserve"> </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טודו: להוסיף על זה שעבור 64 128 </w:t>
      </w:r>
      <w:r w:rsidR="00276A62" w:rsidRPr="00276A62">
        <w:rPr>
          <w:rFonts w:ascii="Tahoma" w:eastAsiaTheme="majorEastAsia" w:hAnsi="Tahoma" w:cs="Tahoma" w:hint="cs"/>
          <w:color w:val="1F3864" w:themeColor="accent1" w:themeShade="80"/>
          <w:kern w:val="22"/>
          <w:sz w:val="20"/>
          <w:szCs w:val="20"/>
          <w:highlight w:val="yellow"/>
          <w:lang w:val="he-IL" w:eastAsia="he-IL"/>
          <w14:ligatures w14:val="standard"/>
        </w:rPr>
        <w:t>K</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3. זה אומר שעם קצת דוגמאות אחוזים פצצה</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24F5"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r w:rsidR="00AF589D" w:rsidRPr="00AF589D">
        <w:rPr>
          <w:rFonts w:ascii="Tahoma" w:eastAsiaTheme="majorEastAsia" w:hAnsi="Tahoma" w:cs="Tahoma"/>
          <w:kern w:val="22"/>
          <w:sz w:val="20"/>
          <w:szCs w:val="20"/>
          <w:lang w:val="he-IL" w:eastAsia="he-IL"/>
          <w14:ligatures w14:val="standard"/>
        </w:rPr>
        <w:t>Features</w:t>
      </w:r>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r w:rsidR="00163EA7" w:rsidRPr="004737A7">
        <w:rPr>
          <w:rFonts w:ascii="Tahoma" w:eastAsiaTheme="majorEastAsia" w:hAnsi="Tahoma" w:cs="Tahoma"/>
          <w:kern w:val="22"/>
          <w:sz w:val="20"/>
          <w:szCs w:val="20"/>
          <w:lang w:val="he-IL" w:eastAsia="he-IL"/>
          <w14:ligatures w14:val="standard"/>
        </w:rPr>
        <w:t>Classes</w:t>
      </w:r>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w:t>
      </w:r>
      <w:r w:rsidR="00A614F7">
        <w:rPr>
          <w:rFonts w:ascii="Tahoma" w:eastAsiaTheme="majorEastAsia" w:hAnsi="Tahoma" w:cs="Tahoma"/>
          <w:noProof/>
          <w:color w:val="1F3864" w:themeColor="accent1" w:themeShade="80"/>
          <w:kern w:val="22"/>
          <w:sz w:val="20"/>
          <w:szCs w:val="20"/>
          <w:lang w:val="he-IL" w:eastAsia="he-IL"/>
          <w14:ligatures w14:val="standard"/>
        </w:rPr>
        <w:drawing>
          <wp:anchor distT="0" distB="0" distL="114300" distR="114300" simplePos="0" relativeHeight="251763712" behindDoc="0" locked="0" layoutInCell="1" allowOverlap="1" wp14:anchorId="046EB0F7" wp14:editId="413D09EB">
            <wp:simplePos x="0" y="0"/>
            <wp:positionH relativeFrom="margin">
              <wp:align>right</wp:align>
            </wp:positionH>
            <wp:positionV relativeFrom="paragraph">
              <wp:posOffset>1001065</wp:posOffset>
            </wp:positionV>
            <wp:extent cx="6400800" cy="3138170"/>
            <wp:effectExtent l="0" t="0" r="0" b="50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r w:rsidR="00683215" w:rsidRPr="007A02C1">
        <w:rPr>
          <w:rFonts w:ascii="Tahoma" w:eastAsiaTheme="majorEastAsia" w:hAnsi="Tahoma" w:cs="Tahoma" w:hint="cs"/>
          <w:kern w:val="22"/>
          <w:sz w:val="20"/>
          <w:szCs w:val="20"/>
          <w:rtl/>
          <w:lang w:val="he-IL" w:eastAsia="he-IL"/>
          <w14:ligatures w14:val="standard"/>
        </w:rPr>
        <w:t>רשתות עצביות).</w:t>
      </w:r>
    </w:p>
    <w:p w14:paraId="3B56F6B9" w14:textId="55B280BC" w:rsidR="00732441" w:rsidRDefault="00732441" w:rsidP="0073244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32FCEC8" w14:textId="16F1F571" w:rsidR="00732441" w:rsidRDefault="00A614F7" w:rsidP="0073244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614F7">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Pr>
          <w:rFonts w:ascii="Tahoma" w:eastAsiaTheme="majorEastAsia" w:hAnsi="Tahoma" w:cs="Tahoma" w:hint="cs"/>
          <w:color w:val="1F3864" w:themeColor="accent1" w:themeShade="80"/>
          <w:kern w:val="22"/>
          <w:sz w:val="20"/>
          <w:szCs w:val="20"/>
          <w:rtl/>
          <w:lang w:val="he-IL" w:eastAsia="he-IL"/>
          <w14:ligatures w14:val="standard"/>
        </w:rPr>
        <w:t>: לכתוב משהו על הגרף</w:t>
      </w:r>
    </w:p>
    <w:p w14:paraId="183BDFA1" w14:textId="77777777" w:rsidR="00C732DD" w:rsidRDefault="00C732DD" w:rsidP="00C732DD">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w:t>
      </w:r>
      <w:r w:rsidR="00CC710B" w:rsidRPr="00F3616A">
        <w:rPr>
          <w:rFonts w:ascii="Tahoma" w:eastAsiaTheme="majorEastAsia" w:hAnsi="Tahoma" w:cs="Tahoma" w:hint="cs"/>
          <w:kern w:val="22"/>
          <w:sz w:val="20"/>
          <w:szCs w:val="20"/>
          <w:rtl/>
          <w:lang w:val="en-US" w:eastAsia="he-IL"/>
          <w14:ligatures w14:val="standard"/>
        </w:rPr>
        <w:lastRenderedPageBreak/>
        <w:t>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Pr="00494B18">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EC457C">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83C9C8E" w:rsidR="000712F1" w:rsidRPr="00017A16" w:rsidRDefault="000712F1"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ה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EC457C">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EC457C">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78CC7971" w:rsidR="000712F1" w:rsidRDefault="009315FA"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78F2C05E" w14:textId="2943B108" w:rsidR="00D11098" w:rsidRPr="00B32B43" w:rsidRDefault="00FF0CAC" w:rsidP="003C5D68">
      <w:pPr>
        <w:pStyle w:val="ListParagraph"/>
        <w:bidi/>
        <w:spacing w:line="276" w:lineRule="auto"/>
        <w:ind w:left="1440"/>
        <w:rPr>
          <w:rFonts w:ascii="Tahoma" w:eastAsiaTheme="majorEastAsia" w:hAnsi="Tahoma" w:cs="Tahoma"/>
          <w:kern w:val="22"/>
          <w:sz w:val="20"/>
          <w:szCs w:val="20"/>
          <w:highlight w:val="yellow"/>
          <w:lang w:val="en-US" w:eastAsia="he-IL"/>
          <w14:ligatures w14:val="standard"/>
        </w:rPr>
      </w:pPr>
      <w:r w:rsidRPr="00FF0CAC">
        <w:rPr>
          <w:noProof/>
        </w:rPr>
        <w:drawing>
          <wp:anchor distT="0" distB="0" distL="114300" distR="114300" simplePos="0" relativeHeight="251762688" behindDoc="0" locked="0" layoutInCell="1" allowOverlap="1" wp14:anchorId="34F65588" wp14:editId="4E91DE73">
            <wp:simplePos x="0" y="0"/>
            <wp:positionH relativeFrom="margin">
              <wp:align>center</wp:align>
            </wp:positionH>
            <wp:positionV relativeFrom="paragraph">
              <wp:posOffset>287503</wp:posOffset>
            </wp:positionV>
            <wp:extent cx="6400800" cy="31381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p>
    <w:p w14:paraId="42F1ACB8" w14:textId="619BF6EC" w:rsidR="00D11098" w:rsidRDefault="00D11098" w:rsidP="00EC457C">
      <w:pPr>
        <w:spacing w:line="276" w:lineRule="auto"/>
        <w:rPr>
          <w:rFonts w:ascii="Tahoma" w:eastAsiaTheme="majorEastAsia" w:hAnsi="Tahoma" w:cs="Tahoma"/>
          <w:kern w:val="22"/>
          <w:sz w:val="20"/>
          <w:szCs w:val="20"/>
          <w:lang w:eastAsia="he-IL"/>
          <w14:ligatures w14:val="standard"/>
        </w:rPr>
      </w:pPr>
    </w:p>
    <w:p w14:paraId="477AE02E" w14:textId="2D80D5DA" w:rsidR="00D11098" w:rsidRDefault="00D11098" w:rsidP="00EC457C">
      <w:pPr>
        <w:spacing w:line="276" w:lineRule="auto"/>
        <w:rPr>
          <w:rFonts w:ascii="Tahoma" w:eastAsiaTheme="majorEastAsia" w:hAnsi="Tahoma" w:cs="Tahoma"/>
          <w:kern w:val="22"/>
          <w:sz w:val="20"/>
          <w:szCs w:val="20"/>
          <w:lang w:eastAsia="he-IL"/>
          <w14:ligatures w14:val="standard"/>
        </w:rPr>
      </w:pPr>
    </w:p>
    <w:p w14:paraId="0FFC204D" w14:textId="5D00740D"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t>השוואה ביחס למחקר</w:t>
      </w:r>
    </w:p>
    <w:p w14:paraId="7E4C9527" w14:textId="77777777"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17F287B7"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r w:rsidR="00B01A81">
        <w:rPr>
          <w:rFonts w:ascii="Tahoma" w:eastAsiaTheme="majorEastAsia" w:hAnsi="Tahoma" w:cs="Tahoma"/>
          <w:kern w:val="22"/>
          <w:sz w:val="20"/>
          <w:szCs w:val="20"/>
          <w:lang w:val="en-US" w:eastAsia="he-IL"/>
          <w14:ligatures w14:val="standard"/>
        </w:rPr>
        <w:t>Autorun.K</w:t>
      </w:r>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CF1950" w:rsidRPr="00CF1950">
        <w:rPr>
          <w:rFonts w:ascii="Tahoma" w:eastAsiaTheme="majorEastAsia" w:hAnsi="Tahoma" w:cs="Tahoma" w:hint="cs"/>
          <w:kern w:val="22"/>
          <w:sz w:val="20"/>
          <w:szCs w:val="20"/>
          <w:highlight w:val="yellow"/>
          <w:rtl/>
          <w:lang w:val="en-US" w:eastAsia="he-IL"/>
          <w14:ligatures w14:val="standard"/>
        </w:rPr>
        <w:t>טודו</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7B6C551C" w:rsidR="00F56F20" w:rsidRPr="00FA1EBF" w:rsidRDefault="00ED007B"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38112" behindDoc="0" locked="0" layoutInCell="1" allowOverlap="1" wp14:anchorId="0EC16B2A" wp14:editId="69B233D6">
            <wp:simplePos x="0" y="0"/>
            <wp:positionH relativeFrom="column">
              <wp:posOffset>3291840</wp:posOffset>
            </wp:positionH>
            <wp:positionV relativeFrom="paragraph">
              <wp:posOffset>243840</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CB98FA" wp14:editId="0FD4644E">
            <wp:simplePos x="0" y="0"/>
            <wp:positionH relativeFrom="margin">
              <wp:posOffset>-431800</wp:posOffset>
            </wp:positionH>
            <wp:positionV relativeFrom="paragraph">
              <wp:posOffset>244104</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4A5C20C6" w14:textId="6485BFCE" w:rsidR="00F56F20" w:rsidRPr="008B1EF3" w:rsidRDefault="00F56F20" w:rsidP="00EC457C">
      <w:pPr>
        <w:bidi/>
        <w:spacing w:line="276" w:lineRule="auto"/>
        <w:rPr>
          <w:rFonts w:ascii="Tahoma" w:eastAsiaTheme="majorEastAsia" w:hAnsi="Tahoma" w:cs="Tahoma"/>
          <w:kern w:val="22"/>
          <w:sz w:val="20"/>
          <w:szCs w:val="20"/>
          <w:rtl/>
          <w:lang w:val="he-IL" w:eastAsia="he-IL"/>
          <w14:ligatures w14:val="standard"/>
        </w:rPr>
      </w:pPr>
    </w:p>
    <w:p w14:paraId="27C922E2" w14:textId="7BE91783" w:rsidR="00D11098" w:rsidRDefault="00D11098" w:rsidP="00EC457C">
      <w:pPr>
        <w:bidi/>
        <w:spacing w:line="276" w:lineRule="auto"/>
        <w:rPr>
          <w:rFonts w:ascii="Tahoma" w:eastAsiaTheme="majorEastAsia" w:hAnsi="Tahoma" w:cs="Tahoma"/>
          <w:kern w:val="22"/>
          <w:sz w:val="20"/>
          <w:szCs w:val="20"/>
          <w:rtl/>
          <w:lang w:val="he-IL" w:eastAsia="he-IL"/>
          <w14:ligatures w14:val="standard"/>
        </w:rPr>
      </w:pPr>
    </w:p>
    <w:p w14:paraId="39696EBA" w14:textId="222B8E6B"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08434F52" w14:textId="0827531D" w:rsidR="00541D92" w:rsidRDefault="00541D92" w:rsidP="00EC457C">
      <w:pPr>
        <w:bidi/>
        <w:spacing w:line="276" w:lineRule="auto"/>
        <w:rPr>
          <w:rFonts w:ascii="Tahoma" w:eastAsiaTheme="majorEastAsia" w:hAnsi="Tahoma" w:cs="Tahoma"/>
          <w:kern w:val="22"/>
          <w:sz w:val="20"/>
          <w:szCs w:val="20"/>
          <w:rtl/>
          <w:lang w:val="he-IL" w:eastAsia="he-IL"/>
          <w14:ligatures w14:val="standard"/>
        </w:rPr>
      </w:pPr>
    </w:p>
    <w:p w14:paraId="67AC36C1" w14:textId="0A29FCF3" w:rsidR="00166EBD" w:rsidRDefault="00877B7E" w:rsidP="00EC457C">
      <w:pPr>
        <w:bidi/>
        <w:spacing w:line="276" w:lineRule="auto"/>
        <w:rPr>
          <w:rFonts w:ascii="Tahoma" w:eastAsiaTheme="majorEastAsia" w:hAnsi="Tahoma" w:cs="Tahoma"/>
          <w:kern w:val="22"/>
          <w:sz w:val="20"/>
          <w:szCs w:val="20"/>
          <w:rtl/>
          <w:lang w:val="he-IL" w:eastAsia="he-IL"/>
          <w14:ligatures w14:val="standard"/>
        </w:rPr>
      </w:pPr>
      <w:r w:rsidRPr="00877B7E">
        <w:rPr>
          <w:rFonts w:ascii="Tahoma" w:eastAsiaTheme="majorEastAsia" w:hAnsi="Tahoma" w:cs="Tahoma" w:hint="cs"/>
          <w:kern w:val="22"/>
          <w:sz w:val="20"/>
          <w:szCs w:val="20"/>
          <w:highlight w:val="yellow"/>
          <w:rtl/>
          <w:lang w:val="he-IL" w:eastAsia="he-IL"/>
          <w14:ligatures w14:val="standard"/>
        </w:rPr>
        <w:t xml:space="preserve">טודו: </w:t>
      </w:r>
      <w:r w:rsidR="00E77F33">
        <w:rPr>
          <w:rFonts w:ascii="Tahoma" w:eastAsiaTheme="majorEastAsia" w:hAnsi="Tahoma" w:cs="Tahoma" w:hint="cs"/>
          <w:kern w:val="22"/>
          <w:sz w:val="20"/>
          <w:szCs w:val="20"/>
          <w:rtl/>
          <w:lang w:val="he-IL" w:eastAsia="he-IL"/>
          <w14:ligatures w14:val="standard"/>
        </w:rPr>
        <w:t>מספור גרף</w: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משפחת </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r>
        <w:rPr>
          <w:rFonts w:ascii="Tahoma" w:eastAsiaTheme="majorEastAsia" w:hAnsi="Tahoma" w:cs="Tahoma"/>
          <w:kern w:val="22"/>
          <w:sz w:val="20"/>
          <w:szCs w:val="20"/>
          <w:lang w:val="en-US" w:eastAsia="he-IL"/>
          <w14:ligatures w14:val="standard"/>
        </w:rPr>
        <w:t xml:space="preserve">Swizzor.gen!E </w:t>
      </w:r>
      <w:r>
        <w:rPr>
          <w:rFonts w:ascii="Tahoma" w:eastAsiaTheme="majorEastAsia" w:hAnsi="Tahoma" w:cs="Tahoma" w:hint="cs"/>
          <w:kern w:val="22"/>
          <w:sz w:val="20"/>
          <w:szCs w:val="20"/>
          <w:rtl/>
          <w:lang w:val="en-US" w:eastAsia="he-IL"/>
          <w14:ligatures w14:val="standard"/>
        </w:rPr>
        <w:t xml:space="preserve"> ו-</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0E73BE64" w:rsidR="00C834E7" w:rsidRDefault="00066320"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48352" behindDoc="0" locked="0" layoutInCell="1" allowOverlap="1" wp14:anchorId="0375559D" wp14:editId="3D23E14C">
                <wp:simplePos x="0" y="0"/>
                <wp:positionH relativeFrom="margin">
                  <wp:posOffset>1504315</wp:posOffset>
                </wp:positionH>
                <wp:positionV relativeFrom="paragraph">
                  <wp:posOffset>162560</wp:posOffset>
                </wp:positionV>
                <wp:extent cx="3392805" cy="20186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r>
                                <w:t>Swizzor.gen!E</w:t>
                              </w:r>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r>
                                <w:t>Swizzor.gen!I</w:t>
                              </w:r>
                            </w:p>
                          </w:txbxContent>
                        </wps:txbx>
                        <wps:bodyPr rot="0" vert="horz" wrap="square" lIns="91440" tIns="45720" rIns="91440" bIns="45720" anchor="t" anchorCtr="0">
                          <a:spAutoFit/>
                        </wps:bodyPr>
                      </wps:wsp>
                    </wpg:wgp>
                  </a:graphicData>
                </a:graphic>
              </wp:anchor>
            </w:drawing>
          </mc:Choice>
          <mc:Fallback>
            <w:pict>
              <v:group w14:anchorId="0375559D" id="Group 243" o:spid="_x0000_s1044" style="position:absolute;left:0;text-align:left;margin-left:118.45pt;margin-top:12.8pt;width:267.15pt;height:158.95pt;z-index:251748352;mso-position-horizontal-relative:margin" coordsize="33928,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">
                <v:shape id="Picture 239" o:spid="_x0000_s1045"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65" o:title=""/>
                </v:shape>
                <v:shape id="Text Box 2" o:spid="_x0000_s1046"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r>
                          <w:t>Swizzor.gen!E</w:t>
                        </w:r>
                      </w:p>
                    </w:txbxContent>
                  </v:textbox>
                </v:shape>
                <v:shape id="Picture 241" o:spid="_x0000_s1047"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66" o:title=""/>
                </v:shape>
                <v:shape id="Text Box 2" o:spid="_x0000_s1048"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r>
                          <w:t>Swizzor.gen!I</w:t>
                        </w:r>
                      </w:p>
                    </w:txbxContent>
                  </v:textbox>
                </v:shape>
                <w10:wrap type="square" anchorx="margin"/>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54C5CD3E" w14:textId="59FC4981" w:rsidR="00265CDC" w:rsidRPr="00401FEC" w:rsidRDefault="00AA495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r w:rsidR="004D2986">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2F51C9D9" w:rsidR="00AE5358" w:rsidRPr="005D69EF" w:rsidRDefault="009A2692"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6304" behindDoc="0" locked="0" layoutInCell="1" allowOverlap="1" wp14:anchorId="75FB7FDC" wp14:editId="1BF5BB6C">
                <wp:simplePos x="0" y="0"/>
                <wp:positionH relativeFrom="margin">
                  <wp:posOffset>1797685</wp:posOffset>
                </wp:positionH>
                <wp:positionV relativeFrom="paragraph">
                  <wp:posOffset>149530</wp:posOffset>
                </wp:positionV>
                <wp:extent cx="2804795" cy="2336800"/>
                <wp:effectExtent l="0" t="0" r="0" b="6350"/>
                <wp:wrapSquare wrapText="bothSides"/>
                <wp:docPr id="238" name="Group 238"/>
                <wp:cNvGraphicFramePr/>
                <a:graphic xmlns:a="http://schemas.openxmlformats.org/drawingml/2006/main">
                  <a:graphicData uri="http://schemas.microsoft.com/office/word/2010/wordprocessingGroup">
                    <wpg:wgp>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wgp>
                  </a:graphicData>
                </a:graphic>
              </wp:anchor>
            </w:drawing>
          </mc:Choice>
          <mc:Fallback>
            <w:pict>
              <v:group w14:anchorId="75FB7FDC" id="Group 238" o:spid="_x0000_s1049" style="position:absolute;left:0;text-align:left;margin-left:141.55pt;margin-top:11.75pt;width:220.85pt;height:184pt;z-index:251746304;mso-position-horizontal-relative:margin" coordsize="28050,2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&#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">
                <v:shape id="Picture 234" o:spid="_x0000_s1050"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69" o:title=""/>
                </v:shape>
                <v:shape id="Text Box 2" o:spid="_x0000_s1051"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52"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70" o:title=""/>
                </v:shape>
                <v:shape id="Text Box 2" o:spid="_x0000_s1053"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w10:wrap type="square" anchorx="margin"/>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EA4BB7F" w14:textId="12E715AD" w:rsidR="00AD463C" w:rsidRPr="00CD7F8B" w:rsidRDefault="00045FA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r w:rsidR="00992896">
        <w:rPr>
          <w:rFonts w:ascii="Tahoma" w:eastAsiaTheme="majorEastAsia" w:hAnsi="Tahoma" w:cs="Tahoma"/>
          <w:kern w:val="22"/>
          <w:sz w:val="20"/>
          <w:szCs w:val="20"/>
          <w:lang w:val="en-US" w:eastAsia="he-IL"/>
          <w14:ligatures w14:val="standard"/>
        </w:rPr>
        <w:t>Autorun.K</w:t>
      </w:r>
      <w:r w:rsidR="00992896">
        <w:rPr>
          <w:rFonts w:ascii="Tahoma" w:eastAsiaTheme="majorEastAsia" w:hAnsi="Tahoma" w:cs="Tahoma" w:hint="cs"/>
          <w:kern w:val="22"/>
          <w:sz w:val="20"/>
          <w:szCs w:val="20"/>
          <w:rtl/>
          <w:lang w:val="en-US" w:eastAsia="he-IL"/>
          <w14:ligatures w14:val="standard"/>
        </w:rPr>
        <w:t xml:space="preserve"> זוהו כחלק ממשפחת </w:t>
      </w:r>
      <w:r w:rsidR="00992896">
        <w:rPr>
          <w:rFonts w:ascii="Tahoma" w:eastAsiaTheme="majorEastAsia" w:hAnsi="Tahoma" w:cs="Tahoma"/>
          <w:kern w:val="22"/>
          <w:sz w:val="20"/>
          <w:szCs w:val="20"/>
          <w:lang w:val="en-US" w:eastAsia="he-IL"/>
          <w14:ligatures w14:val="standard"/>
        </w:rPr>
        <w:t>Yunar.A</w:t>
      </w:r>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164DF616" w:rsidR="00D02CCD" w:rsidRDefault="0078591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noProof/>
          <w:color w:val="1F3864" w:themeColor="accent1" w:themeShade="80"/>
          <w:kern w:val="22"/>
          <w:sz w:val="20"/>
          <w:szCs w:val="20"/>
          <w:rtl/>
          <w:lang w:val="he-IL" w:eastAsia="he-IL"/>
        </w:rPr>
        <mc:AlternateContent>
          <mc:Choice Requires="wpg">
            <w:drawing>
              <wp:anchor distT="0" distB="0" distL="114300" distR="114300" simplePos="0" relativeHeight="251755520" behindDoc="0" locked="0" layoutInCell="1" allowOverlap="1" wp14:anchorId="338F20B0" wp14:editId="2486E9E4">
                <wp:simplePos x="0" y="0"/>
                <wp:positionH relativeFrom="margin">
                  <wp:align>center</wp:align>
                </wp:positionH>
                <wp:positionV relativeFrom="paragraph">
                  <wp:posOffset>10747</wp:posOffset>
                </wp:positionV>
                <wp:extent cx="3992616" cy="1802465"/>
                <wp:effectExtent l="0" t="0" r="8255" b="7620"/>
                <wp:wrapSquare wrapText="bothSides"/>
                <wp:docPr id="249" name="Group 249"/>
                <wp:cNvGraphicFramePr/>
                <a:graphic xmlns:a="http://schemas.openxmlformats.org/drawingml/2006/main">
                  <a:graphicData uri="http://schemas.microsoft.com/office/word/2010/wordprocessingGroup">
                    <wpg:wgp>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r>
                                <w:t>Autorun.K</w:t>
                              </w:r>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r>
                                <w:rPr>
                                  <w:rFonts w:hint="cs"/>
                                </w:rPr>
                                <w:t>Y</w:t>
                              </w:r>
                              <w:r>
                                <w:t>unar.A</w:t>
                              </w:r>
                            </w:p>
                          </w:txbxContent>
                        </wps:txbx>
                        <wps:bodyPr rot="0" vert="horz" wrap="square" lIns="91440" tIns="45720" rIns="91440" bIns="45720" anchor="t" anchorCtr="0">
                          <a:spAutoFit/>
                        </wps:bodyPr>
                      </wps:wsp>
                    </wpg:wgp>
                  </a:graphicData>
                </a:graphic>
              </wp:anchor>
            </w:drawing>
          </mc:Choice>
          <mc:Fallback>
            <w:pict>
              <v:group w14:anchorId="338F20B0" id="Group 249" o:spid="_x0000_s1054" style="position:absolute;left:0;text-align:left;margin-left:0;margin-top:.85pt;width:314.4pt;height:141.95pt;z-index:251755520;mso-position-horizontal:center;mso-position-horizontal-relative:margin" coordsize="39926,18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&#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">
                <v:shape id="Picture 246" o:spid="_x0000_s1055"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73" o:title=""/>
                </v:shape>
                <v:shape id="Picture 245" o:spid="_x0000_s1056"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74" o:title=""/>
                </v:shape>
                <v:shape id="Text Box 2" o:spid="_x0000_s1057"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r>
                          <w:t>Autorun.K</w:t>
                        </w:r>
                      </w:p>
                    </w:txbxContent>
                  </v:textbox>
                </v:shape>
                <v:shape id="Text Box 2" o:spid="_x0000_s1058"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r>
                          <w:rPr>
                            <w:rFonts w:hint="cs"/>
                          </w:rPr>
                          <w:t>Y</w:t>
                        </w:r>
                        <w:r>
                          <w:t>unar.A</w:t>
                        </w:r>
                      </w:p>
                    </w:txbxContent>
                  </v:textbox>
                </v:shape>
                <w10:wrap type="square" anchorx="margin"/>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442C691" w:rsidR="00D02CCD" w:rsidRPr="003D2AC0" w:rsidRDefault="006032D3" w:rsidP="00EC457C">
      <w:pPr>
        <w:pStyle w:val="ListParagraph"/>
        <w:bidi/>
        <w:spacing w:line="276" w:lineRule="auto"/>
        <w:ind w:left="2203"/>
        <w:contextualSpacing w:val="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2D14FF" w:rsidRPr="00FE09A6">
        <w:rPr>
          <w:rFonts w:ascii="Tahoma" w:eastAsiaTheme="majorEastAsia" w:hAnsi="Tahoma" w:cs="Tahoma" w:hint="cs"/>
          <w:kern w:val="22"/>
          <w:sz w:val="20"/>
          <w:szCs w:val="20"/>
          <w:highlight w:val="yellow"/>
          <w:rtl/>
          <w:lang w:val="he-IL" w:eastAsia="he-IL"/>
          <w14:ligatures w14:val="standard"/>
        </w:rPr>
        <w:t>טודו</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543909FE" w:rsid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4016" behindDoc="0" locked="0" layoutInCell="1" allowOverlap="1" wp14:anchorId="56435770" wp14:editId="4CBB130A">
            <wp:simplePos x="0" y="0"/>
            <wp:positionH relativeFrom="margin">
              <wp:posOffset>3418205</wp:posOffset>
            </wp:positionH>
            <wp:positionV relativeFrom="paragraph">
              <wp:posOffset>2398868</wp:posOffset>
            </wp:positionV>
            <wp:extent cx="3346450" cy="2328545"/>
            <wp:effectExtent l="0" t="0" r="6350" b="825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9416296" wp14:editId="731D7915">
            <wp:simplePos x="0" y="0"/>
            <wp:positionH relativeFrom="column">
              <wp:posOffset>-364490</wp:posOffset>
            </wp:positionH>
            <wp:positionV relativeFrom="paragraph">
              <wp:posOffset>2400433</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קטגוריית המודלים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r w:rsidR="00D6594A" w:rsidRPr="00D6594A">
        <w:rPr>
          <w:rFonts w:ascii="Tahoma" w:eastAsiaTheme="majorEastAsia" w:hAnsi="Tahoma" w:cs="Tahoma"/>
          <w:kern w:val="22"/>
          <w:sz w:val="20"/>
          <w:szCs w:val="20"/>
          <w:lang w:val="he-IL" w:eastAsia="he-IL"/>
          <w14:ligatures w14:val="standard"/>
        </w:rPr>
        <w:t>Complex Model</w:t>
      </w:r>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89F6EF9" w14:textId="522DA3A8" w:rsidR="009B7F3D"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5040" behindDoc="0" locked="0" layoutInCell="1" allowOverlap="1" wp14:anchorId="3AF86552" wp14:editId="3FD63C93">
            <wp:simplePos x="0" y="0"/>
            <wp:positionH relativeFrom="margin">
              <wp:posOffset>1504950</wp:posOffset>
            </wp:positionH>
            <wp:positionV relativeFrom="paragraph">
              <wp:posOffset>2550160</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0E094421" w14:textId="209E4082" w:rsidR="009B7F3D" w:rsidRP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p>
    <w:p w14:paraId="2DCE11D4" w14:textId="74A75325" w:rsidR="00403672" w:rsidRPr="00043AAF" w:rsidRDefault="00403672" w:rsidP="00EC457C">
      <w:pPr>
        <w:bidi/>
        <w:spacing w:line="276" w:lineRule="auto"/>
        <w:rPr>
          <w:rFonts w:ascii="Tahoma" w:eastAsiaTheme="majorEastAsia" w:hAnsi="Tahoma" w:cs="Tahoma"/>
          <w:kern w:val="22"/>
          <w:sz w:val="20"/>
          <w:szCs w:val="20"/>
          <w:lang w:eastAsia="he-IL"/>
          <w14:ligatures w14:val="standard"/>
        </w:rPr>
      </w:pPr>
    </w:p>
    <w:p w14:paraId="1D89208A" w14:textId="0567DD9E"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22F6891F"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564197AB"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7F325C19"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4A041854" w:rsidR="00B153FC" w:rsidRPr="00FC36F3" w:rsidRDefault="009B7F3D" w:rsidP="00EC457C">
      <w:pPr>
        <w:bidi/>
        <w:spacing w:line="276" w:lineRule="auto"/>
        <w:ind w:firstLine="360"/>
        <w:rPr>
          <w:rFonts w:ascii="Tahoma" w:eastAsiaTheme="majorEastAsia" w:hAnsi="Tahoma" w:cs="Tahoma"/>
          <w:kern w:val="22"/>
          <w:sz w:val="20"/>
          <w:szCs w:val="20"/>
          <w:rtl/>
          <w:lang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31968" behindDoc="0" locked="0" layoutInCell="1" allowOverlap="1" wp14:anchorId="778BF5E9" wp14:editId="6E3E9D17">
            <wp:simplePos x="0" y="0"/>
            <wp:positionH relativeFrom="margin">
              <wp:posOffset>170328</wp:posOffset>
            </wp:positionH>
            <wp:positionV relativeFrom="paragraph">
              <wp:posOffset>1216911</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r w:rsidR="00CA271D">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טודו:</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r w:rsidRPr="00FC36F3">
        <w:rPr>
          <w:rFonts w:ascii="Tahoma" w:eastAsiaTheme="majorEastAsia" w:hAnsi="Tahoma" w:cs="Tahoma"/>
          <w:kern w:val="22"/>
          <w:sz w:val="20"/>
          <w:szCs w:val="20"/>
          <w:highlight w:val="yellow"/>
          <w:lang w:val="en-US" w:eastAsia="he-IL"/>
          <w14:ligatures w14:val="standard"/>
        </w:rPr>
        <w:t>Malimg</w:t>
      </w:r>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7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4058" w14:textId="77777777" w:rsidR="007F5BED" w:rsidRDefault="007F5BED" w:rsidP="0057445C">
      <w:r>
        <w:separator/>
      </w:r>
    </w:p>
  </w:endnote>
  <w:endnote w:type="continuationSeparator" w:id="0">
    <w:p w14:paraId="18DF09EA" w14:textId="77777777" w:rsidR="007F5BED" w:rsidRDefault="007F5BED"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4C80" w14:textId="77777777" w:rsidR="007F5BED" w:rsidRDefault="007F5BED" w:rsidP="0057445C">
      <w:r>
        <w:separator/>
      </w:r>
    </w:p>
  </w:footnote>
  <w:footnote w:type="continuationSeparator" w:id="0">
    <w:p w14:paraId="4B8561E2" w14:textId="77777777" w:rsidR="007F5BED" w:rsidRDefault="007F5BED"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73271">
    <w:abstractNumId w:val="7"/>
  </w:num>
  <w:num w:numId="2" w16cid:durableId="463498993">
    <w:abstractNumId w:val="24"/>
  </w:num>
  <w:num w:numId="3" w16cid:durableId="1416511621">
    <w:abstractNumId w:val="0"/>
  </w:num>
  <w:num w:numId="4" w16cid:durableId="1335105984">
    <w:abstractNumId w:val="7"/>
  </w:num>
  <w:num w:numId="5" w16cid:durableId="567961369">
    <w:abstractNumId w:val="7"/>
  </w:num>
  <w:num w:numId="6" w16cid:durableId="1461611664">
    <w:abstractNumId w:val="7"/>
  </w:num>
  <w:num w:numId="7" w16cid:durableId="1743595853">
    <w:abstractNumId w:val="7"/>
  </w:num>
  <w:num w:numId="8" w16cid:durableId="270205919">
    <w:abstractNumId w:val="5"/>
  </w:num>
  <w:num w:numId="9" w16cid:durableId="1359505147">
    <w:abstractNumId w:val="15"/>
  </w:num>
  <w:num w:numId="10" w16cid:durableId="1372270088">
    <w:abstractNumId w:val="2"/>
  </w:num>
  <w:num w:numId="11" w16cid:durableId="463036707">
    <w:abstractNumId w:val="13"/>
  </w:num>
  <w:num w:numId="12" w16cid:durableId="1514034306">
    <w:abstractNumId w:val="29"/>
  </w:num>
  <w:num w:numId="13" w16cid:durableId="1995186012">
    <w:abstractNumId w:val="18"/>
  </w:num>
  <w:num w:numId="14" w16cid:durableId="890574341">
    <w:abstractNumId w:val="8"/>
  </w:num>
  <w:num w:numId="15" w16cid:durableId="1325354776">
    <w:abstractNumId w:val="20"/>
  </w:num>
  <w:num w:numId="16" w16cid:durableId="541330026">
    <w:abstractNumId w:val="16"/>
  </w:num>
  <w:num w:numId="17" w16cid:durableId="949969965">
    <w:abstractNumId w:val="25"/>
  </w:num>
  <w:num w:numId="18" w16cid:durableId="1313100597">
    <w:abstractNumId w:val="23"/>
  </w:num>
  <w:num w:numId="19" w16cid:durableId="1407262813">
    <w:abstractNumId w:val="28"/>
  </w:num>
  <w:num w:numId="20" w16cid:durableId="151527639">
    <w:abstractNumId w:val="10"/>
  </w:num>
  <w:num w:numId="21" w16cid:durableId="1485078270">
    <w:abstractNumId w:val="14"/>
  </w:num>
  <w:num w:numId="22" w16cid:durableId="1248728022">
    <w:abstractNumId w:val="12"/>
  </w:num>
  <w:num w:numId="23" w16cid:durableId="1404835172">
    <w:abstractNumId w:val="19"/>
  </w:num>
  <w:num w:numId="24" w16cid:durableId="1921980616">
    <w:abstractNumId w:val="21"/>
  </w:num>
  <w:num w:numId="25" w16cid:durableId="674917538">
    <w:abstractNumId w:val="26"/>
  </w:num>
  <w:num w:numId="26" w16cid:durableId="1754930175">
    <w:abstractNumId w:val="17"/>
  </w:num>
  <w:num w:numId="27" w16cid:durableId="1077751000">
    <w:abstractNumId w:val="3"/>
  </w:num>
  <w:num w:numId="28" w16cid:durableId="448821737">
    <w:abstractNumId w:val="11"/>
  </w:num>
  <w:num w:numId="29" w16cid:durableId="433475062">
    <w:abstractNumId w:val="9"/>
  </w:num>
  <w:num w:numId="30" w16cid:durableId="524952113">
    <w:abstractNumId w:val="22"/>
  </w:num>
  <w:num w:numId="31" w16cid:durableId="2008242065">
    <w:abstractNumId w:val="4"/>
  </w:num>
  <w:num w:numId="32" w16cid:durableId="22682275">
    <w:abstractNumId w:val="6"/>
  </w:num>
  <w:num w:numId="33" w16cid:durableId="2128769908">
    <w:abstractNumId w:val="27"/>
  </w:num>
  <w:num w:numId="34" w16cid:durableId="274561355">
    <w:abstractNumId w:val="1"/>
  </w:num>
  <w:num w:numId="35" w16cid:durableId="11078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47C2"/>
    <w:rsid w:val="00024DC8"/>
    <w:rsid w:val="000271F9"/>
    <w:rsid w:val="00027B14"/>
    <w:rsid w:val="000306C1"/>
    <w:rsid w:val="000308D1"/>
    <w:rsid w:val="000317D8"/>
    <w:rsid w:val="00033326"/>
    <w:rsid w:val="00033DBB"/>
    <w:rsid w:val="0003439A"/>
    <w:rsid w:val="000363CB"/>
    <w:rsid w:val="0003660B"/>
    <w:rsid w:val="00037932"/>
    <w:rsid w:val="0004054E"/>
    <w:rsid w:val="00042170"/>
    <w:rsid w:val="000429FF"/>
    <w:rsid w:val="00042E9B"/>
    <w:rsid w:val="000437EA"/>
    <w:rsid w:val="00043AAF"/>
    <w:rsid w:val="000441C1"/>
    <w:rsid w:val="0004589F"/>
    <w:rsid w:val="00045FAC"/>
    <w:rsid w:val="000461A8"/>
    <w:rsid w:val="00046E92"/>
    <w:rsid w:val="0005203B"/>
    <w:rsid w:val="000527B9"/>
    <w:rsid w:val="000535BC"/>
    <w:rsid w:val="0005376D"/>
    <w:rsid w:val="00053D74"/>
    <w:rsid w:val="00054245"/>
    <w:rsid w:val="0005498A"/>
    <w:rsid w:val="00055341"/>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3D4"/>
    <w:rsid w:val="0008613A"/>
    <w:rsid w:val="00090242"/>
    <w:rsid w:val="00091E59"/>
    <w:rsid w:val="000942F3"/>
    <w:rsid w:val="00094DD5"/>
    <w:rsid w:val="00096EF9"/>
    <w:rsid w:val="000A067A"/>
    <w:rsid w:val="000A23C1"/>
    <w:rsid w:val="000A3FB0"/>
    <w:rsid w:val="000A412B"/>
    <w:rsid w:val="000A5760"/>
    <w:rsid w:val="000A6C72"/>
    <w:rsid w:val="000B08C9"/>
    <w:rsid w:val="000B0A7C"/>
    <w:rsid w:val="000B0B9A"/>
    <w:rsid w:val="000B0F21"/>
    <w:rsid w:val="000B0F3C"/>
    <w:rsid w:val="000B145D"/>
    <w:rsid w:val="000B1D14"/>
    <w:rsid w:val="000B23DE"/>
    <w:rsid w:val="000B4BEF"/>
    <w:rsid w:val="000C04AC"/>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7E34"/>
    <w:rsid w:val="00110DF8"/>
    <w:rsid w:val="00111683"/>
    <w:rsid w:val="00113B46"/>
    <w:rsid w:val="00114933"/>
    <w:rsid w:val="001157D6"/>
    <w:rsid w:val="00117EB3"/>
    <w:rsid w:val="00123AB4"/>
    <w:rsid w:val="00125092"/>
    <w:rsid w:val="00126354"/>
    <w:rsid w:val="00127E29"/>
    <w:rsid w:val="00132799"/>
    <w:rsid w:val="001332CA"/>
    <w:rsid w:val="001341EF"/>
    <w:rsid w:val="00134366"/>
    <w:rsid w:val="001344F5"/>
    <w:rsid w:val="00134DEE"/>
    <w:rsid w:val="00136FD9"/>
    <w:rsid w:val="001379D9"/>
    <w:rsid w:val="00137DB6"/>
    <w:rsid w:val="00140C9E"/>
    <w:rsid w:val="00141200"/>
    <w:rsid w:val="00141AA4"/>
    <w:rsid w:val="001433C8"/>
    <w:rsid w:val="001434FA"/>
    <w:rsid w:val="00144013"/>
    <w:rsid w:val="00150B7F"/>
    <w:rsid w:val="00150F4E"/>
    <w:rsid w:val="00153E5B"/>
    <w:rsid w:val="00156E1F"/>
    <w:rsid w:val="001601E1"/>
    <w:rsid w:val="00161CE9"/>
    <w:rsid w:val="00163EA7"/>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4CE1"/>
    <w:rsid w:val="001A597D"/>
    <w:rsid w:val="001A5F9C"/>
    <w:rsid w:val="001A6276"/>
    <w:rsid w:val="001A684F"/>
    <w:rsid w:val="001A6F16"/>
    <w:rsid w:val="001A78AD"/>
    <w:rsid w:val="001B11DC"/>
    <w:rsid w:val="001B1963"/>
    <w:rsid w:val="001B1F1C"/>
    <w:rsid w:val="001B2E8E"/>
    <w:rsid w:val="001B3951"/>
    <w:rsid w:val="001B3A0A"/>
    <w:rsid w:val="001B434A"/>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671"/>
    <w:rsid w:val="001F14D3"/>
    <w:rsid w:val="001F2D63"/>
    <w:rsid w:val="001F2F6A"/>
    <w:rsid w:val="001F457A"/>
    <w:rsid w:val="001F4A45"/>
    <w:rsid w:val="001F4E85"/>
    <w:rsid w:val="001F51D5"/>
    <w:rsid w:val="001F58EF"/>
    <w:rsid w:val="001F6D75"/>
    <w:rsid w:val="001F75E4"/>
    <w:rsid w:val="00200136"/>
    <w:rsid w:val="002014F0"/>
    <w:rsid w:val="00202390"/>
    <w:rsid w:val="00202618"/>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124A"/>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5B"/>
    <w:rsid w:val="002608E6"/>
    <w:rsid w:val="00260C1F"/>
    <w:rsid w:val="00260F61"/>
    <w:rsid w:val="002611BA"/>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A62"/>
    <w:rsid w:val="00276DDE"/>
    <w:rsid w:val="00277115"/>
    <w:rsid w:val="00281D8D"/>
    <w:rsid w:val="002826EE"/>
    <w:rsid w:val="00284397"/>
    <w:rsid w:val="00285232"/>
    <w:rsid w:val="00286729"/>
    <w:rsid w:val="00297635"/>
    <w:rsid w:val="00297952"/>
    <w:rsid w:val="00297D1A"/>
    <w:rsid w:val="002A1A46"/>
    <w:rsid w:val="002A24D2"/>
    <w:rsid w:val="002A3975"/>
    <w:rsid w:val="002A3BFD"/>
    <w:rsid w:val="002A4485"/>
    <w:rsid w:val="002A4C49"/>
    <w:rsid w:val="002A4D7D"/>
    <w:rsid w:val="002A5488"/>
    <w:rsid w:val="002A7B1F"/>
    <w:rsid w:val="002B01DD"/>
    <w:rsid w:val="002B1E95"/>
    <w:rsid w:val="002B26CA"/>
    <w:rsid w:val="002B3633"/>
    <w:rsid w:val="002B534F"/>
    <w:rsid w:val="002B633E"/>
    <w:rsid w:val="002B637D"/>
    <w:rsid w:val="002B729D"/>
    <w:rsid w:val="002B74A9"/>
    <w:rsid w:val="002C067B"/>
    <w:rsid w:val="002C4343"/>
    <w:rsid w:val="002C5012"/>
    <w:rsid w:val="002C50E7"/>
    <w:rsid w:val="002C60C2"/>
    <w:rsid w:val="002C706F"/>
    <w:rsid w:val="002D14FF"/>
    <w:rsid w:val="002D1575"/>
    <w:rsid w:val="002D27FC"/>
    <w:rsid w:val="002D318F"/>
    <w:rsid w:val="002D379A"/>
    <w:rsid w:val="002D3DCE"/>
    <w:rsid w:val="002D56E7"/>
    <w:rsid w:val="002D605A"/>
    <w:rsid w:val="002E0604"/>
    <w:rsid w:val="002E0CC9"/>
    <w:rsid w:val="002E1C32"/>
    <w:rsid w:val="002E2F3A"/>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267F"/>
    <w:rsid w:val="0030382D"/>
    <w:rsid w:val="0030473D"/>
    <w:rsid w:val="00304C64"/>
    <w:rsid w:val="00306999"/>
    <w:rsid w:val="00307D9A"/>
    <w:rsid w:val="00310901"/>
    <w:rsid w:val="003109E3"/>
    <w:rsid w:val="00310B04"/>
    <w:rsid w:val="00321780"/>
    <w:rsid w:val="003237D7"/>
    <w:rsid w:val="0032405F"/>
    <w:rsid w:val="00326E63"/>
    <w:rsid w:val="003277EC"/>
    <w:rsid w:val="00330829"/>
    <w:rsid w:val="003310CF"/>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CDD"/>
    <w:rsid w:val="003575C6"/>
    <w:rsid w:val="00357782"/>
    <w:rsid w:val="00360C45"/>
    <w:rsid w:val="00365BE6"/>
    <w:rsid w:val="00365CD9"/>
    <w:rsid w:val="00366625"/>
    <w:rsid w:val="0036752F"/>
    <w:rsid w:val="0037018D"/>
    <w:rsid w:val="003712D1"/>
    <w:rsid w:val="00374A49"/>
    <w:rsid w:val="00374A92"/>
    <w:rsid w:val="00375825"/>
    <w:rsid w:val="00375CA1"/>
    <w:rsid w:val="00376A53"/>
    <w:rsid w:val="00377297"/>
    <w:rsid w:val="0037750C"/>
    <w:rsid w:val="0038010A"/>
    <w:rsid w:val="00380C65"/>
    <w:rsid w:val="00381386"/>
    <w:rsid w:val="00381A85"/>
    <w:rsid w:val="00383398"/>
    <w:rsid w:val="00383977"/>
    <w:rsid w:val="00383EED"/>
    <w:rsid w:val="00384E42"/>
    <w:rsid w:val="00386C54"/>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5F84"/>
    <w:rsid w:val="003B6EF8"/>
    <w:rsid w:val="003B7A19"/>
    <w:rsid w:val="003C0434"/>
    <w:rsid w:val="003C1C90"/>
    <w:rsid w:val="003C273E"/>
    <w:rsid w:val="003C3A02"/>
    <w:rsid w:val="003C5567"/>
    <w:rsid w:val="003C5D68"/>
    <w:rsid w:val="003C6962"/>
    <w:rsid w:val="003C78F5"/>
    <w:rsid w:val="003D2AC0"/>
    <w:rsid w:val="003D312D"/>
    <w:rsid w:val="003D5935"/>
    <w:rsid w:val="003D6374"/>
    <w:rsid w:val="003D6C63"/>
    <w:rsid w:val="003D7CAE"/>
    <w:rsid w:val="003E0420"/>
    <w:rsid w:val="003E2B98"/>
    <w:rsid w:val="003E3551"/>
    <w:rsid w:val="003E37FC"/>
    <w:rsid w:val="003E4FD0"/>
    <w:rsid w:val="003F0B94"/>
    <w:rsid w:val="003F2184"/>
    <w:rsid w:val="003F38A6"/>
    <w:rsid w:val="003F41BA"/>
    <w:rsid w:val="003F6121"/>
    <w:rsid w:val="003F6966"/>
    <w:rsid w:val="003F73DA"/>
    <w:rsid w:val="003F7679"/>
    <w:rsid w:val="0040067C"/>
    <w:rsid w:val="0040137C"/>
    <w:rsid w:val="00401FEC"/>
    <w:rsid w:val="0040330F"/>
    <w:rsid w:val="00403672"/>
    <w:rsid w:val="004036EC"/>
    <w:rsid w:val="00404AFB"/>
    <w:rsid w:val="00407A99"/>
    <w:rsid w:val="0041314D"/>
    <w:rsid w:val="004152AB"/>
    <w:rsid w:val="004169DB"/>
    <w:rsid w:val="00417204"/>
    <w:rsid w:val="0041778C"/>
    <w:rsid w:val="00417B6E"/>
    <w:rsid w:val="004209C8"/>
    <w:rsid w:val="00420AC4"/>
    <w:rsid w:val="0042167F"/>
    <w:rsid w:val="00421B4B"/>
    <w:rsid w:val="00423EF3"/>
    <w:rsid w:val="00424347"/>
    <w:rsid w:val="00425359"/>
    <w:rsid w:val="00427108"/>
    <w:rsid w:val="00427133"/>
    <w:rsid w:val="004277DC"/>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D2150"/>
    <w:rsid w:val="004D290E"/>
    <w:rsid w:val="004D2986"/>
    <w:rsid w:val="004D4414"/>
    <w:rsid w:val="004D5115"/>
    <w:rsid w:val="004E22D0"/>
    <w:rsid w:val="004E3502"/>
    <w:rsid w:val="004E39D9"/>
    <w:rsid w:val="004E44BE"/>
    <w:rsid w:val="004E74C8"/>
    <w:rsid w:val="004F2344"/>
    <w:rsid w:val="004F23C9"/>
    <w:rsid w:val="004F2766"/>
    <w:rsid w:val="004F2781"/>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34D8"/>
    <w:rsid w:val="005242A1"/>
    <w:rsid w:val="00526DAE"/>
    <w:rsid w:val="00527396"/>
    <w:rsid w:val="00527462"/>
    <w:rsid w:val="005277CC"/>
    <w:rsid w:val="00531409"/>
    <w:rsid w:val="0053274C"/>
    <w:rsid w:val="00533CCA"/>
    <w:rsid w:val="005365B8"/>
    <w:rsid w:val="00536691"/>
    <w:rsid w:val="005374D9"/>
    <w:rsid w:val="00541D92"/>
    <w:rsid w:val="005437EA"/>
    <w:rsid w:val="005445AC"/>
    <w:rsid w:val="00546D2D"/>
    <w:rsid w:val="00552567"/>
    <w:rsid w:val="00554CF2"/>
    <w:rsid w:val="00555088"/>
    <w:rsid w:val="005553B3"/>
    <w:rsid w:val="005554CD"/>
    <w:rsid w:val="005574BE"/>
    <w:rsid w:val="00557FDC"/>
    <w:rsid w:val="00560164"/>
    <w:rsid w:val="00560411"/>
    <w:rsid w:val="0056299C"/>
    <w:rsid w:val="00562E70"/>
    <w:rsid w:val="00563E7F"/>
    <w:rsid w:val="00564190"/>
    <w:rsid w:val="00564285"/>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9EF"/>
    <w:rsid w:val="005D7BE8"/>
    <w:rsid w:val="005E41DC"/>
    <w:rsid w:val="005E4789"/>
    <w:rsid w:val="005E4ABB"/>
    <w:rsid w:val="005E6ADE"/>
    <w:rsid w:val="005F0CF3"/>
    <w:rsid w:val="005F1F1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2A4B"/>
    <w:rsid w:val="00642C66"/>
    <w:rsid w:val="00643E3F"/>
    <w:rsid w:val="00644A19"/>
    <w:rsid w:val="00645345"/>
    <w:rsid w:val="00645654"/>
    <w:rsid w:val="00646EEA"/>
    <w:rsid w:val="00654DB1"/>
    <w:rsid w:val="00655990"/>
    <w:rsid w:val="00655A74"/>
    <w:rsid w:val="00657D46"/>
    <w:rsid w:val="00661EA3"/>
    <w:rsid w:val="00662B30"/>
    <w:rsid w:val="006636E5"/>
    <w:rsid w:val="006642E4"/>
    <w:rsid w:val="006643A2"/>
    <w:rsid w:val="006671D0"/>
    <w:rsid w:val="006720C9"/>
    <w:rsid w:val="006731BE"/>
    <w:rsid w:val="0067611B"/>
    <w:rsid w:val="00676540"/>
    <w:rsid w:val="00676D1C"/>
    <w:rsid w:val="00677DC3"/>
    <w:rsid w:val="006814D3"/>
    <w:rsid w:val="006825A4"/>
    <w:rsid w:val="00682BFA"/>
    <w:rsid w:val="00683215"/>
    <w:rsid w:val="00685A98"/>
    <w:rsid w:val="00687648"/>
    <w:rsid w:val="0069127A"/>
    <w:rsid w:val="00691501"/>
    <w:rsid w:val="006915A9"/>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41A2"/>
    <w:rsid w:val="007255FD"/>
    <w:rsid w:val="007256D9"/>
    <w:rsid w:val="00727F66"/>
    <w:rsid w:val="007304FD"/>
    <w:rsid w:val="0073055B"/>
    <w:rsid w:val="0073110E"/>
    <w:rsid w:val="00732441"/>
    <w:rsid w:val="00732D53"/>
    <w:rsid w:val="0073306B"/>
    <w:rsid w:val="007353D0"/>
    <w:rsid w:val="00735AB1"/>
    <w:rsid w:val="00742015"/>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6C9"/>
    <w:rsid w:val="00777CA5"/>
    <w:rsid w:val="00777F38"/>
    <w:rsid w:val="00781F53"/>
    <w:rsid w:val="00783271"/>
    <w:rsid w:val="007848B9"/>
    <w:rsid w:val="0078591D"/>
    <w:rsid w:val="007871CE"/>
    <w:rsid w:val="0078742B"/>
    <w:rsid w:val="00791E12"/>
    <w:rsid w:val="00792B88"/>
    <w:rsid w:val="00792F8D"/>
    <w:rsid w:val="00793661"/>
    <w:rsid w:val="00794B3A"/>
    <w:rsid w:val="00797AFF"/>
    <w:rsid w:val="007A0247"/>
    <w:rsid w:val="007A02C1"/>
    <w:rsid w:val="007A0634"/>
    <w:rsid w:val="007A0DDF"/>
    <w:rsid w:val="007A2735"/>
    <w:rsid w:val="007A3140"/>
    <w:rsid w:val="007A4460"/>
    <w:rsid w:val="007A51F5"/>
    <w:rsid w:val="007A5216"/>
    <w:rsid w:val="007A6016"/>
    <w:rsid w:val="007A6495"/>
    <w:rsid w:val="007A6878"/>
    <w:rsid w:val="007A789C"/>
    <w:rsid w:val="007B0B72"/>
    <w:rsid w:val="007B3C2B"/>
    <w:rsid w:val="007B4B10"/>
    <w:rsid w:val="007B6B77"/>
    <w:rsid w:val="007B7DAD"/>
    <w:rsid w:val="007C06C0"/>
    <w:rsid w:val="007C15EB"/>
    <w:rsid w:val="007C3C60"/>
    <w:rsid w:val="007C5D97"/>
    <w:rsid w:val="007C64F1"/>
    <w:rsid w:val="007D34C2"/>
    <w:rsid w:val="007D392E"/>
    <w:rsid w:val="007D39C7"/>
    <w:rsid w:val="007D5B7F"/>
    <w:rsid w:val="007D66E3"/>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7F5BED"/>
    <w:rsid w:val="0080060A"/>
    <w:rsid w:val="008039F6"/>
    <w:rsid w:val="00804054"/>
    <w:rsid w:val="00804114"/>
    <w:rsid w:val="008045B8"/>
    <w:rsid w:val="00804D75"/>
    <w:rsid w:val="00804E78"/>
    <w:rsid w:val="008057A1"/>
    <w:rsid w:val="008060A9"/>
    <w:rsid w:val="00806FDA"/>
    <w:rsid w:val="00807C8B"/>
    <w:rsid w:val="00810C49"/>
    <w:rsid w:val="008115F8"/>
    <w:rsid w:val="00811984"/>
    <w:rsid w:val="00813A03"/>
    <w:rsid w:val="00813FFE"/>
    <w:rsid w:val="00814831"/>
    <w:rsid w:val="0081553E"/>
    <w:rsid w:val="00816C09"/>
    <w:rsid w:val="00817442"/>
    <w:rsid w:val="00817ADF"/>
    <w:rsid w:val="00820C3A"/>
    <w:rsid w:val="0082113A"/>
    <w:rsid w:val="00821CA5"/>
    <w:rsid w:val="00821D65"/>
    <w:rsid w:val="0082220C"/>
    <w:rsid w:val="00822E48"/>
    <w:rsid w:val="00825142"/>
    <w:rsid w:val="00825321"/>
    <w:rsid w:val="00825F26"/>
    <w:rsid w:val="008270E8"/>
    <w:rsid w:val="0083075D"/>
    <w:rsid w:val="008338E4"/>
    <w:rsid w:val="00834ADE"/>
    <w:rsid w:val="008364FA"/>
    <w:rsid w:val="00836F81"/>
    <w:rsid w:val="00836F89"/>
    <w:rsid w:val="00840BB7"/>
    <w:rsid w:val="00840FCF"/>
    <w:rsid w:val="008413E7"/>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186"/>
    <w:rsid w:val="00860CF9"/>
    <w:rsid w:val="00861C58"/>
    <w:rsid w:val="00863850"/>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77DB6"/>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74C"/>
    <w:rsid w:val="00895A45"/>
    <w:rsid w:val="00897493"/>
    <w:rsid w:val="00897846"/>
    <w:rsid w:val="0089787E"/>
    <w:rsid w:val="00897B18"/>
    <w:rsid w:val="008A11FF"/>
    <w:rsid w:val="008A186D"/>
    <w:rsid w:val="008A2208"/>
    <w:rsid w:val="008A2566"/>
    <w:rsid w:val="008A2863"/>
    <w:rsid w:val="008A292E"/>
    <w:rsid w:val="008A4CC2"/>
    <w:rsid w:val="008A5459"/>
    <w:rsid w:val="008B1EF3"/>
    <w:rsid w:val="008B2A2F"/>
    <w:rsid w:val="008B5070"/>
    <w:rsid w:val="008B50DC"/>
    <w:rsid w:val="008B7940"/>
    <w:rsid w:val="008B7E79"/>
    <w:rsid w:val="008C08F5"/>
    <w:rsid w:val="008C2D41"/>
    <w:rsid w:val="008C3913"/>
    <w:rsid w:val="008C4267"/>
    <w:rsid w:val="008D0CF2"/>
    <w:rsid w:val="008D18B6"/>
    <w:rsid w:val="008D2628"/>
    <w:rsid w:val="008D27E1"/>
    <w:rsid w:val="008D4574"/>
    <w:rsid w:val="008E04C9"/>
    <w:rsid w:val="008E183E"/>
    <w:rsid w:val="008E21B3"/>
    <w:rsid w:val="008E2487"/>
    <w:rsid w:val="008E5EE0"/>
    <w:rsid w:val="008E71C5"/>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44D"/>
    <w:rsid w:val="0092257D"/>
    <w:rsid w:val="009233F7"/>
    <w:rsid w:val="00926971"/>
    <w:rsid w:val="00926A0A"/>
    <w:rsid w:val="009270A2"/>
    <w:rsid w:val="00930E8E"/>
    <w:rsid w:val="009315FA"/>
    <w:rsid w:val="00931D48"/>
    <w:rsid w:val="0093377F"/>
    <w:rsid w:val="00936949"/>
    <w:rsid w:val="00940DAA"/>
    <w:rsid w:val="00941271"/>
    <w:rsid w:val="00941B21"/>
    <w:rsid w:val="0094650F"/>
    <w:rsid w:val="00946E77"/>
    <w:rsid w:val="0094799E"/>
    <w:rsid w:val="00947E13"/>
    <w:rsid w:val="00950AD8"/>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27BA"/>
    <w:rsid w:val="009736B5"/>
    <w:rsid w:val="0097384B"/>
    <w:rsid w:val="00980303"/>
    <w:rsid w:val="00980B10"/>
    <w:rsid w:val="00982392"/>
    <w:rsid w:val="00982439"/>
    <w:rsid w:val="00984A86"/>
    <w:rsid w:val="009862E1"/>
    <w:rsid w:val="009872BA"/>
    <w:rsid w:val="009874A4"/>
    <w:rsid w:val="0099217A"/>
    <w:rsid w:val="00992804"/>
    <w:rsid w:val="00992896"/>
    <w:rsid w:val="00993263"/>
    <w:rsid w:val="00994E11"/>
    <w:rsid w:val="00997A9A"/>
    <w:rsid w:val="009A1752"/>
    <w:rsid w:val="009A1762"/>
    <w:rsid w:val="009A1E2B"/>
    <w:rsid w:val="009A22B8"/>
    <w:rsid w:val="009A2471"/>
    <w:rsid w:val="009A2692"/>
    <w:rsid w:val="009A2E38"/>
    <w:rsid w:val="009A46F8"/>
    <w:rsid w:val="009A52E3"/>
    <w:rsid w:val="009A58E2"/>
    <w:rsid w:val="009A592F"/>
    <w:rsid w:val="009A61B6"/>
    <w:rsid w:val="009A6D6F"/>
    <w:rsid w:val="009B0E81"/>
    <w:rsid w:val="009B2897"/>
    <w:rsid w:val="009B2F20"/>
    <w:rsid w:val="009B3354"/>
    <w:rsid w:val="009B493B"/>
    <w:rsid w:val="009B5F35"/>
    <w:rsid w:val="009B709C"/>
    <w:rsid w:val="009B7F3D"/>
    <w:rsid w:val="009C01CF"/>
    <w:rsid w:val="009C0456"/>
    <w:rsid w:val="009C1E1F"/>
    <w:rsid w:val="009C2008"/>
    <w:rsid w:val="009C7359"/>
    <w:rsid w:val="009D0581"/>
    <w:rsid w:val="009D0B8F"/>
    <w:rsid w:val="009D0D34"/>
    <w:rsid w:val="009D15EF"/>
    <w:rsid w:val="009D42EA"/>
    <w:rsid w:val="009D524C"/>
    <w:rsid w:val="009D56D5"/>
    <w:rsid w:val="009D5AB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2B16"/>
    <w:rsid w:val="00A24BC2"/>
    <w:rsid w:val="00A253A6"/>
    <w:rsid w:val="00A26E06"/>
    <w:rsid w:val="00A27381"/>
    <w:rsid w:val="00A3130F"/>
    <w:rsid w:val="00A32266"/>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4927"/>
    <w:rsid w:val="00A653F7"/>
    <w:rsid w:val="00A66489"/>
    <w:rsid w:val="00A66D68"/>
    <w:rsid w:val="00A70CBB"/>
    <w:rsid w:val="00A71D31"/>
    <w:rsid w:val="00A72FB9"/>
    <w:rsid w:val="00A73624"/>
    <w:rsid w:val="00A7395A"/>
    <w:rsid w:val="00A7399C"/>
    <w:rsid w:val="00A74200"/>
    <w:rsid w:val="00A7445A"/>
    <w:rsid w:val="00A74FDD"/>
    <w:rsid w:val="00A754C1"/>
    <w:rsid w:val="00A75797"/>
    <w:rsid w:val="00A7665D"/>
    <w:rsid w:val="00A769AB"/>
    <w:rsid w:val="00A77AC0"/>
    <w:rsid w:val="00A807FE"/>
    <w:rsid w:val="00A818FD"/>
    <w:rsid w:val="00A8236C"/>
    <w:rsid w:val="00A84AE8"/>
    <w:rsid w:val="00A85786"/>
    <w:rsid w:val="00A86921"/>
    <w:rsid w:val="00A87F8D"/>
    <w:rsid w:val="00A90035"/>
    <w:rsid w:val="00A9024B"/>
    <w:rsid w:val="00A9025D"/>
    <w:rsid w:val="00A903CC"/>
    <w:rsid w:val="00A926D4"/>
    <w:rsid w:val="00A92C0E"/>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13"/>
    <w:rsid w:val="00AA7565"/>
    <w:rsid w:val="00AB1B4D"/>
    <w:rsid w:val="00AB245D"/>
    <w:rsid w:val="00AB2A66"/>
    <w:rsid w:val="00AB4CB7"/>
    <w:rsid w:val="00AB4E2C"/>
    <w:rsid w:val="00AB7A5C"/>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F0C4C"/>
    <w:rsid w:val="00AF225D"/>
    <w:rsid w:val="00AF228D"/>
    <w:rsid w:val="00AF3980"/>
    <w:rsid w:val="00AF411E"/>
    <w:rsid w:val="00AF486A"/>
    <w:rsid w:val="00AF5670"/>
    <w:rsid w:val="00AF589D"/>
    <w:rsid w:val="00AF5F6C"/>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B0"/>
    <w:rsid w:val="00B31F25"/>
    <w:rsid w:val="00B32B43"/>
    <w:rsid w:val="00B32C28"/>
    <w:rsid w:val="00B35A8C"/>
    <w:rsid w:val="00B36665"/>
    <w:rsid w:val="00B36795"/>
    <w:rsid w:val="00B40707"/>
    <w:rsid w:val="00B42823"/>
    <w:rsid w:val="00B42A6C"/>
    <w:rsid w:val="00B437CD"/>
    <w:rsid w:val="00B47999"/>
    <w:rsid w:val="00B47E31"/>
    <w:rsid w:val="00B50C36"/>
    <w:rsid w:val="00B52988"/>
    <w:rsid w:val="00B53770"/>
    <w:rsid w:val="00B537CF"/>
    <w:rsid w:val="00B542CE"/>
    <w:rsid w:val="00B5559D"/>
    <w:rsid w:val="00B605DE"/>
    <w:rsid w:val="00B627A2"/>
    <w:rsid w:val="00B62C33"/>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2CA"/>
    <w:rsid w:val="00B96E41"/>
    <w:rsid w:val="00BA0A11"/>
    <w:rsid w:val="00BA3880"/>
    <w:rsid w:val="00BA4396"/>
    <w:rsid w:val="00BA7212"/>
    <w:rsid w:val="00BB0CCF"/>
    <w:rsid w:val="00BB2375"/>
    <w:rsid w:val="00BB5F17"/>
    <w:rsid w:val="00BC320B"/>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A8C"/>
    <w:rsid w:val="00BE2B31"/>
    <w:rsid w:val="00BE2B46"/>
    <w:rsid w:val="00BE5288"/>
    <w:rsid w:val="00BE6AD5"/>
    <w:rsid w:val="00BE6B52"/>
    <w:rsid w:val="00BE6CFF"/>
    <w:rsid w:val="00BF16FC"/>
    <w:rsid w:val="00BF25C4"/>
    <w:rsid w:val="00BF36AA"/>
    <w:rsid w:val="00BF3B09"/>
    <w:rsid w:val="00BF4279"/>
    <w:rsid w:val="00BF48E3"/>
    <w:rsid w:val="00BF50F8"/>
    <w:rsid w:val="00BF5293"/>
    <w:rsid w:val="00BF7376"/>
    <w:rsid w:val="00C0475F"/>
    <w:rsid w:val="00C071C8"/>
    <w:rsid w:val="00C07D43"/>
    <w:rsid w:val="00C1122E"/>
    <w:rsid w:val="00C13477"/>
    <w:rsid w:val="00C1526A"/>
    <w:rsid w:val="00C15FEF"/>
    <w:rsid w:val="00C16A7C"/>
    <w:rsid w:val="00C17B07"/>
    <w:rsid w:val="00C17D3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BC"/>
    <w:rsid w:val="00C709A2"/>
    <w:rsid w:val="00C7103F"/>
    <w:rsid w:val="00C732DD"/>
    <w:rsid w:val="00C734ED"/>
    <w:rsid w:val="00C74A2C"/>
    <w:rsid w:val="00C76E0C"/>
    <w:rsid w:val="00C77110"/>
    <w:rsid w:val="00C772D4"/>
    <w:rsid w:val="00C80109"/>
    <w:rsid w:val="00C8178C"/>
    <w:rsid w:val="00C81DDA"/>
    <w:rsid w:val="00C834E7"/>
    <w:rsid w:val="00C85380"/>
    <w:rsid w:val="00C86026"/>
    <w:rsid w:val="00C9081E"/>
    <w:rsid w:val="00C92E3A"/>
    <w:rsid w:val="00C92EE7"/>
    <w:rsid w:val="00C94100"/>
    <w:rsid w:val="00C96B65"/>
    <w:rsid w:val="00CA00EB"/>
    <w:rsid w:val="00CA271D"/>
    <w:rsid w:val="00CA348E"/>
    <w:rsid w:val="00CA3AF3"/>
    <w:rsid w:val="00CA4CBE"/>
    <w:rsid w:val="00CA539A"/>
    <w:rsid w:val="00CA7555"/>
    <w:rsid w:val="00CA7B00"/>
    <w:rsid w:val="00CB1AA9"/>
    <w:rsid w:val="00CB2643"/>
    <w:rsid w:val="00CB5967"/>
    <w:rsid w:val="00CB5B90"/>
    <w:rsid w:val="00CC02C6"/>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782"/>
    <w:rsid w:val="00CE0C17"/>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7467"/>
    <w:rsid w:val="00D0157F"/>
    <w:rsid w:val="00D02422"/>
    <w:rsid w:val="00D026F5"/>
    <w:rsid w:val="00D02CCD"/>
    <w:rsid w:val="00D03A40"/>
    <w:rsid w:val="00D0645B"/>
    <w:rsid w:val="00D06832"/>
    <w:rsid w:val="00D06A86"/>
    <w:rsid w:val="00D0713C"/>
    <w:rsid w:val="00D07B94"/>
    <w:rsid w:val="00D11098"/>
    <w:rsid w:val="00D12588"/>
    <w:rsid w:val="00D14266"/>
    <w:rsid w:val="00D14E0F"/>
    <w:rsid w:val="00D15BBA"/>
    <w:rsid w:val="00D1632B"/>
    <w:rsid w:val="00D16C7A"/>
    <w:rsid w:val="00D16DF6"/>
    <w:rsid w:val="00D17559"/>
    <w:rsid w:val="00D17AE2"/>
    <w:rsid w:val="00D20C25"/>
    <w:rsid w:val="00D2180C"/>
    <w:rsid w:val="00D231B1"/>
    <w:rsid w:val="00D23264"/>
    <w:rsid w:val="00D237AD"/>
    <w:rsid w:val="00D237B4"/>
    <w:rsid w:val="00D257C3"/>
    <w:rsid w:val="00D26353"/>
    <w:rsid w:val="00D2724B"/>
    <w:rsid w:val="00D2794A"/>
    <w:rsid w:val="00D30DEB"/>
    <w:rsid w:val="00D31F52"/>
    <w:rsid w:val="00D33925"/>
    <w:rsid w:val="00D360D6"/>
    <w:rsid w:val="00D36BDB"/>
    <w:rsid w:val="00D37303"/>
    <w:rsid w:val="00D40C23"/>
    <w:rsid w:val="00D42A24"/>
    <w:rsid w:val="00D44249"/>
    <w:rsid w:val="00D44955"/>
    <w:rsid w:val="00D44B0A"/>
    <w:rsid w:val="00D471B1"/>
    <w:rsid w:val="00D47E4A"/>
    <w:rsid w:val="00D50A74"/>
    <w:rsid w:val="00D51187"/>
    <w:rsid w:val="00D51CAC"/>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5A39"/>
    <w:rsid w:val="00D75B80"/>
    <w:rsid w:val="00D75D7D"/>
    <w:rsid w:val="00D7607F"/>
    <w:rsid w:val="00D7652E"/>
    <w:rsid w:val="00D7726C"/>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43AD"/>
    <w:rsid w:val="00DA66F8"/>
    <w:rsid w:val="00DA7BE2"/>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61CF"/>
    <w:rsid w:val="00DE782C"/>
    <w:rsid w:val="00DE7D7C"/>
    <w:rsid w:val="00DF2510"/>
    <w:rsid w:val="00DF356B"/>
    <w:rsid w:val="00DF38D5"/>
    <w:rsid w:val="00DF3F37"/>
    <w:rsid w:val="00DF50F2"/>
    <w:rsid w:val="00DF579C"/>
    <w:rsid w:val="00DF64BF"/>
    <w:rsid w:val="00DF68AA"/>
    <w:rsid w:val="00DF74C0"/>
    <w:rsid w:val="00DF7F41"/>
    <w:rsid w:val="00E018EB"/>
    <w:rsid w:val="00E023F3"/>
    <w:rsid w:val="00E0523C"/>
    <w:rsid w:val="00E05E1D"/>
    <w:rsid w:val="00E06319"/>
    <w:rsid w:val="00E0735D"/>
    <w:rsid w:val="00E105C4"/>
    <w:rsid w:val="00E121AD"/>
    <w:rsid w:val="00E15AD3"/>
    <w:rsid w:val="00E15DE3"/>
    <w:rsid w:val="00E15F69"/>
    <w:rsid w:val="00E160B6"/>
    <w:rsid w:val="00E16AD9"/>
    <w:rsid w:val="00E17D58"/>
    <w:rsid w:val="00E21A94"/>
    <w:rsid w:val="00E243E2"/>
    <w:rsid w:val="00E24DBD"/>
    <w:rsid w:val="00E24E7C"/>
    <w:rsid w:val="00E266D7"/>
    <w:rsid w:val="00E31D8F"/>
    <w:rsid w:val="00E31E81"/>
    <w:rsid w:val="00E32734"/>
    <w:rsid w:val="00E32D8D"/>
    <w:rsid w:val="00E3300D"/>
    <w:rsid w:val="00E3328E"/>
    <w:rsid w:val="00E33C09"/>
    <w:rsid w:val="00E348DE"/>
    <w:rsid w:val="00E422CB"/>
    <w:rsid w:val="00E42323"/>
    <w:rsid w:val="00E424C6"/>
    <w:rsid w:val="00E43F5F"/>
    <w:rsid w:val="00E44083"/>
    <w:rsid w:val="00E51EAD"/>
    <w:rsid w:val="00E53804"/>
    <w:rsid w:val="00E53DEB"/>
    <w:rsid w:val="00E56077"/>
    <w:rsid w:val="00E56C79"/>
    <w:rsid w:val="00E57257"/>
    <w:rsid w:val="00E57930"/>
    <w:rsid w:val="00E6019F"/>
    <w:rsid w:val="00E607F0"/>
    <w:rsid w:val="00E62DCC"/>
    <w:rsid w:val="00E631CF"/>
    <w:rsid w:val="00E632D8"/>
    <w:rsid w:val="00E70BA1"/>
    <w:rsid w:val="00E74134"/>
    <w:rsid w:val="00E74B86"/>
    <w:rsid w:val="00E75EDC"/>
    <w:rsid w:val="00E76768"/>
    <w:rsid w:val="00E76A3F"/>
    <w:rsid w:val="00E77F33"/>
    <w:rsid w:val="00E8010F"/>
    <w:rsid w:val="00E802E1"/>
    <w:rsid w:val="00E816C9"/>
    <w:rsid w:val="00E83214"/>
    <w:rsid w:val="00E83473"/>
    <w:rsid w:val="00E873D1"/>
    <w:rsid w:val="00E879ED"/>
    <w:rsid w:val="00E90069"/>
    <w:rsid w:val="00E906FC"/>
    <w:rsid w:val="00E9193F"/>
    <w:rsid w:val="00E94579"/>
    <w:rsid w:val="00E94942"/>
    <w:rsid w:val="00E95462"/>
    <w:rsid w:val="00E95BE5"/>
    <w:rsid w:val="00E96E35"/>
    <w:rsid w:val="00EA07CA"/>
    <w:rsid w:val="00EA088D"/>
    <w:rsid w:val="00EA18CB"/>
    <w:rsid w:val="00EA2E79"/>
    <w:rsid w:val="00EA5079"/>
    <w:rsid w:val="00EB0CD6"/>
    <w:rsid w:val="00EB1AC2"/>
    <w:rsid w:val="00EB2B63"/>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EE2"/>
    <w:rsid w:val="00ED24A0"/>
    <w:rsid w:val="00ED29A2"/>
    <w:rsid w:val="00ED3047"/>
    <w:rsid w:val="00ED65E2"/>
    <w:rsid w:val="00ED740B"/>
    <w:rsid w:val="00EE0426"/>
    <w:rsid w:val="00EE07D9"/>
    <w:rsid w:val="00EE3AD0"/>
    <w:rsid w:val="00EE3F52"/>
    <w:rsid w:val="00EE5392"/>
    <w:rsid w:val="00EE5556"/>
    <w:rsid w:val="00EE7DBE"/>
    <w:rsid w:val="00EF34B2"/>
    <w:rsid w:val="00EF4CEE"/>
    <w:rsid w:val="00EF5960"/>
    <w:rsid w:val="00EF6FCD"/>
    <w:rsid w:val="00F00AC4"/>
    <w:rsid w:val="00F01D91"/>
    <w:rsid w:val="00F02371"/>
    <w:rsid w:val="00F02A84"/>
    <w:rsid w:val="00F049FC"/>
    <w:rsid w:val="00F056F5"/>
    <w:rsid w:val="00F05B15"/>
    <w:rsid w:val="00F06D82"/>
    <w:rsid w:val="00F10A73"/>
    <w:rsid w:val="00F12D32"/>
    <w:rsid w:val="00F13CBB"/>
    <w:rsid w:val="00F14C84"/>
    <w:rsid w:val="00F155C9"/>
    <w:rsid w:val="00F16022"/>
    <w:rsid w:val="00F16951"/>
    <w:rsid w:val="00F16F07"/>
    <w:rsid w:val="00F1784F"/>
    <w:rsid w:val="00F2395C"/>
    <w:rsid w:val="00F23D76"/>
    <w:rsid w:val="00F24EFC"/>
    <w:rsid w:val="00F26334"/>
    <w:rsid w:val="00F26DB5"/>
    <w:rsid w:val="00F31420"/>
    <w:rsid w:val="00F323B2"/>
    <w:rsid w:val="00F32E1A"/>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D"/>
    <w:rsid w:val="00F63139"/>
    <w:rsid w:val="00F662CE"/>
    <w:rsid w:val="00F66FE5"/>
    <w:rsid w:val="00F672E6"/>
    <w:rsid w:val="00F70E76"/>
    <w:rsid w:val="00F72241"/>
    <w:rsid w:val="00F728FC"/>
    <w:rsid w:val="00F73FEA"/>
    <w:rsid w:val="00F74F84"/>
    <w:rsid w:val="00F751AD"/>
    <w:rsid w:val="00F80E1C"/>
    <w:rsid w:val="00F80FFE"/>
    <w:rsid w:val="00F83270"/>
    <w:rsid w:val="00F836FB"/>
    <w:rsid w:val="00F84243"/>
    <w:rsid w:val="00F84311"/>
    <w:rsid w:val="00F85D42"/>
    <w:rsid w:val="00F85D64"/>
    <w:rsid w:val="00F86540"/>
    <w:rsid w:val="00F872A4"/>
    <w:rsid w:val="00F90143"/>
    <w:rsid w:val="00F9047A"/>
    <w:rsid w:val="00F90C32"/>
    <w:rsid w:val="00F912DF"/>
    <w:rsid w:val="00F9304C"/>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2DBC"/>
    <w:rsid w:val="00FD39F5"/>
    <w:rsid w:val="00FD3E3E"/>
    <w:rsid w:val="00FD5129"/>
    <w:rsid w:val="00FD581C"/>
    <w:rsid w:val="00FD6940"/>
    <w:rsid w:val="00FE09A6"/>
    <w:rsid w:val="00FE0A14"/>
    <w:rsid w:val="00FE132B"/>
    <w:rsid w:val="00FE2DFE"/>
    <w:rsid w:val="00FE3C93"/>
    <w:rsid w:val="00FE3EE5"/>
    <w:rsid w:val="00FE5126"/>
    <w:rsid w:val="00FE5B83"/>
    <w:rsid w:val="00FE6B73"/>
    <w:rsid w:val="00FE7253"/>
    <w:rsid w:val="00FF027C"/>
    <w:rsid w:val="00FF02BD"/>
    <w:rsid w:val="00FF06CC"/>
    <w:rsid w:val="00FF0CA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2.xml"/><Relationship Id="rId70" Type="http://schemas.openxmlformats.org/officeDocument/2006/relationships/image" Target="media/image61.jpe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825</Words>
  <Characters>29129</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091</cp:revision>
  <dcterms:created xsi:type="dcterms:W3CDTF">2022-10-15T08:28:00Z</dcterms:created>
  <dcterms:modified xsi:type="dcterms:W3CDTF">2022-10-22T20:54:00Z</dcterms:modified>
</cp:coreProperties>
</file>